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3B12" w14:textId="77777777" w:rsidR="00F16463" w:rsidRDefault="00F16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2625"/>
        <w:gridCol w:w="268"/>
        <w:gridCol w:w="2033"/>
        <w:gridCol w:w="2904"/>
      </w:tblGrid>
      <w:tr w:rsidR="0086427C" w14:paraId="47133121" w14:textId="77777777" w:rsidTr="0086427C">
        <w:tc>
          <w:tcPr>
            <w:tcW w:w="1548" w:type="dxa"/>
          </w:tcPr>
          <w:p w14:paraId="11352890" w14:textId="77777777" w:rsidR="0086427C" w:rsidRPr="00331DA0" w:rsidRDefault="0086427C" w:rsidP="0086427C">
            <w:pPr>
              <w:rPr>
                <w:b/>
              </w:rPr>
            </w:pPr>
            <w:r w:rsidRPr="00331DA0">
              <w:rPr>
                <w:b/>
              </w:rPr>
              <w:t>Date:</w:t>
            </w:r>
          </w:p>
        </w:tc>
        <w:sdt>
          <w:sdtPr>
            <w:id w:val="-2081438116"/>
            <w:placeholder>
              <w:docPart w:val="460D2690269947C0B4273D1E106FD9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3F61DC14" w14:textId="77777777" w:rsidR="0086427C" w:rsidRDefault="0086427C" w:rsidP="002252F4">
                <w:r>
                  <w:rPr>
                    <w:rStyle w:val="PlaceholderText"/>
                  </w:rPr>
                  <w:t>Cl</w:t>
                </w:r>
                <w:r w:rsidRPr="00F845BD">
                  <w:rPr>
                    <w:rStyle w:val="PlaceholderText"/>
                  </w:rPr>
                  <w:t xml:space="preserve">ick </w:t>
                </w:r>
                <w:r>
                  <w:rPr>
                    <w:rStyle w:val="PlaceholderText"/>
                  </w:rPr>
                  <w:t xml:space="preserve">to </w:t>
                </w:r>
                <w:r w:rsidRPr="00F845B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F845BD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2844B4D9" w14:textId="77777777" w:rsidR="0086427C" w:rsidRDefault="0086427C"/>
        </w:tc>
        <w:tc>
          <w:tcPr>
            <w:tcW w:w="2070" w:type="dxa"/>
          </w:tcPr>
          <w:p w14:paraId="6EDAAA8B" w14:textId="77777777" w:rsidR="0086427C" w:rsidRPr="00331DA0" w:rsidRDefault="0086427C" w:rsidP="00796BCD">
            <w:pPr>
              <w:rPr>
                <w:b/>
              </w:rPr>
            </w:pPr>
            <w:r w:rsidRPr="00331DA0">
              <w:rPr>
                <w:b/>
              </w:rPr>
              <w:t xml:space="preserve">Division: </w:t>
            </w:r>
          </w:p>
        </w:tc>
        <w:tc>
          <w:tcPr>
            <w:tcW w:w="2988" w:type="dxa"/>
          </w:tcPr>
          <w:p w14:paraId="55CD7BCC" w14:textId="733926C4" w:rsidR="0086427C" w:rsidRDefault="00B31460" w:rsidP="00796BCD">
            <w:sdt>
              <w:sdtPr>
                <w:id w:val="1841270446"/>
                <w:placeholder>
                  <w:docPart w:val="DA3E64791D26434FAB7F7DEC002E6738"/>
                </w:placeholder>
                <w:showingPlcHdr/>
                <w:dropDownList>
                  <w:listItem w:value="Choose an item."/>
                  <w:listItem w:displayText="8-9" w:value="8-9"/>
                  <w:listItem w:displayText="Minors" w:value="Minors"/>
                </w:dropDownList>
              </w:sdtPr>
              <w:sdtEndPr/>
              <w:sdtContent>
                <w:r w:rsidR="002A326F">
                  <w:rPr>
                    <w:rStyle w:val="PlaceholderText"/>
                  </w:rPr>
                  <w:t>Division</w:t>
                </w:r>
              </w:sdtContent>
            </w:sdt>
          </w:p>
        </w:tc>
      </w:tr>
      <w:tr w:rsidR="0086427C" w14:paraId="16D347B3" w14:textId="77777777" w:rsidTr="0086427C">
        <w:tc>
          <w:tcPr>
            <w:tcW w:w="1548" w:type="dxa"/>
          </w:tcPr>
          <w:p w14:paraId="465087AB" w14:textId="77777777" w:rsidR="0086427C" w:rsidRPr="00331DA0" w:rsidRDefault="0086427C" w:rsidP="0086427C">
            <w:pPr>
              <w:rPr>
                <w:b/>
              </w:rPr>
            </w:pPr>
            <w:r w:rsidRPr="00331DA0">
              <w:rPr>
                <w:b/>
              </w:rPr>
              <w:t xml:space="preserve">League Name: </w:t>
            </w:r>
          </w:p>
        </w:tc>
        <w:tc>
          <w:tcPr>
            <w:tcW w:w="2700" w:type="dxa"/>
          </w:tcPr>
          <w:p w14:paraId="1A718C4E" w14:textId="77777777" w:rsidR="0086427C" w:rsidRDefault="00B31460">
            <w:sdt>
              <w:sdtPr>
                <w:id w:val="1116177443"/>
                <w:placeholder>
                  <w:docPart w:val="71D2437EF7E946B1AC72A0AA025D30C4"/>
                </w:placeholder>
                <w:showingPlcHdr/>
              </w:sdtPr>
              <w:sdtEndPr/>
              <w:sdtContent>
                <w:r w:rsidR="0086427C">
                  <w:rPr>
                    <w:rStyle w:val="PlaceholderText"/>
                  </w:rPr>
                  <w:t>League Name</w:t>
                </w:r>
              </w:sdtContent>
            </w:sdt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20565E" w14:textId="77777777" w:rsidR="0086427C" w:rsidRDefault="0086427C"/>
        </w:tc>
        <w:tc>
          <w:tcPr>
            <w:tcW w:w="2070" w:type="dxa"/>
          </w:tcPr>
          <w:p w14:paraId="209E194F" w14:textId="77777777" w:rsidR="0086427C" w:rsidRPr="00331DA0" w:rsidRDefault="0086427C" w:rsidP="0086427C">
            <w:pPr>
              <w:rPr>
                <w:b/>
              </w:rPr>
            </w:pPr>
            <w:r w:rsidRPr="00331DA0">
              <w:rPr>
                <w:b/>
              </w:rPr>
              <w:t xml:space="preserve">President Name:  </w:t>
            </w:r>
          </w:p>
        </w:tc>
        <w:tc>
          <w:tcPr>
            <w:tcW w:w="2988" w:type="dxa"/>
          </w:tcPr>
          <w:p w14:paraId="6C3DB846" w14:textId="4A401BBB" w:rsidR="0086427C" w:rsidRDefault="00B31460">
            <w:sdt>
              <w:sdtPr>
                <w:id w:val="-1860727110"/>
                <w:placeholder>
                  <w:docPart w:val="51CD5E0CDE4E406BBC16E8AA55BA90B5"/>
                </w:placeholder>
              </w:sdtPr>
              <w:sdtEndPr/>
              <w:sdtContent>
                <w:r w:rsidR="000B3005">
                  <w:t>hh</w:t>
                </w:r>
              </w:sdtContent>
            </w:sdt>
          </w:p>
        </w:tc>
      </w:tr>
      <w:tr w:rsidR="0086427C" w14:paraId="0C86AB3F" w14:textId="77777777" w:rsidTr="0086427C">
        <w:tc>
          <w:tcPr>
            <w:tcW w:w="1548" w:type="dxa"/>
          </w:tcPr>
          <w:p w14:paraId="427251A7" w14:textId="77777777" w:rsidR="0086427C" w:rsidRPr="00331DA0" w:rsidRDefault="0086427C">
            <w:pPr>
              <w:rPr>
                <w:b/>
              </w:rPr>
            </w:pPr>
            <w:r w:rsidRPr="00331DA0">
              <w:rPr>
                <w:b/>
              </w:rPr>
              <w:t>League ID:</w:t>
            </w:r>
          </w:p>
        </w:tc>
        <w:sdt>
          <w:sdtPr>
            <w:id w:val="887307790"/>
            <w:placeholder>
              <w:docPart w:val="B65B601F887F4DE185B99E0A8543FB0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6B35347" w14:textId="77777777" w:rsidR="0086427C" w:rsidRDefault="0086427C" w:rsidP="0086427C">
                <w:r>
                  <w:rPr>
                    <w:rStyle w:val="PlaceholderText"/>
                  </w:rPr>
                  <w:t>League ID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88E9BF1" w14:textId="77777777" w:rsidR="0086427C" w:rsidRDefault="0086427C"/>
        </w:tc>
        <w:tc>
          <w:tcPr>
            <w:tcW w:w="2070" w:type="dxa"/>
          </w:tcPr>
          <w:p w14:paraId="32013B87" w14:textId="77777777" w:rsidR="0086427C" w:rsidRPr="00331DA0" w:rsidRDefault="0086427C">
            <w:pPr>
              <w:rPr>
                <w:b/>
              </w:rPr>
            </w:pPr>
            <w:r w:rsidRPr="00331DA0">
              <w:rPr>
                <w:b/>
              </w:rPr>
              <w:t>President Signature:</w:t>
            </w:r>
          </w:p>
        </w:tc>
        <w:tc>
          <w:tcPr>
            <w:tcW w:w="2988" w:type="dxa"/>
          </w:tcPr>
          <w:p w14:paraId="74556EC0" w14:textId="77777777" w:rsidR="0086427C" w:rsidRDefault="0086427C"/>
        </w:tc>
      </w:tr>
    </w:tbl>
    <w:p w14:paraId="25644E27" w14:textId="77777777" w:rsidR="00281900" w:rsidRDefault="00281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630"/>
        <w:gridCol w:w="1494"/>
        <w:gridCol w:w="713"/>
        <w:gridCol w:w="2484"/>
        <w:gridCol w:w="1563"/>
      </w:tblGrid>
      <w:tr w:rsidR="002252F4" w14:paraId="60BE5F38" w14:textId="77777777" w:rsidTr="009F30F3">
        <w:tc>
          <w:tcPr>
            <w:tcW w:w="468" w:type="dxa"/>
            <w:shd w:val="clear" w:color="auto" w:fill="F2F2F2" w:themeFill="background1" w:themeFillShade="F2"/>
          </w:tcPr>
          <w:p w14:paraId="141705D6" w14:textId="77777777" w:rsidR="0086427C" w:rsidRPr="0086427C" w:rsidRDefault="0086427C" w:rsidP="0086427C">
            <w:pPr>
              <w:jc w:val="center"/>
              <w:rPr>
                <w:b/>
              </w:rPr>
            </w:pPr>
          </w:p>
          <w:p w14:paraId="5247AA26" w14:textId="77777777" w:rsidR="0086427C" w:rsidRPr="0086427C" w:rsidRDefault="0086427C" w:rsidP="0086427C">
            <w:pPr>
              <w:jc w:val="center"/>
              <w:rPr>
                <w:b/>
              </w:rPr>
            </w:pPr>
            <w:r w:rsidRPr="0086427C">
              <w:rPr>
                <w:b/>
              </w:rPr>
              <w:t>#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2257519E" w14:textId="77777777" w:rsidR="0086427C" w:rsidRPr="0086427C" w:rsidRDefault="0086427C">
            <w:pPr>
              <w:rPr>
                <w:b/>
              </w:rPr>
            </w:pPr>
          </w:p>
          <w:p w14:paraId="0AE2DDC3" w14:textId="77777777" w:rsidR="0086427C" w:rsidRPr="0086427C" w:rsidRDefault="0086427C">
            <w:pPr>
              <w:rPr>
                <w:b/>
              </w:rPr>
            </w:pPr>
            <w:r w:rsidRPr="0086427C">
              <w:rPr>
                <w:b/>
              </w:rPr>
              <w:t>Name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3C6240A1" w14:textId="77777777" w:rsidR="0086427C" w:rsidRPr="0086427C" w:rsidRDefault="0086427C">
            <w:pPr>
              <w:rPr>
                <w:b/>
              </w:rPr>
            </w:pPr>
          </w:p>
          <w:p w14:paraId="20564292" w14:textId="77777777" w:rsidR="0086427C" w:rsidRPr="0086427C" w:rsidRDefault="0086427C">
            <w:pPr>
              <w:rPr>
                <w:b/>
              </w:rPr>
            </w:pPr>
            <w:r w:rsidRPr="0086427C">
              <w:rPr>
                <w:b/>
              </w:rPr>
              <w:t>DOB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44ABF7" w14:textId="77777777" w:rsidR="0086427C" w:rsidRPr="0086427C" w:rsidRDefault="0086427C" w:rsidP="0086427C">
            <w:pPr>
              <w:jc w:val="center"/>
              <w:rPr>
                <w:b/>
              </w:rPr>
            </w:pPr>
          </w:p>
          <w:p w14:paraId="6D85DCCC" w14:textId="77777777" w:rsidR="0086427C" w:rsidRPr="0086427C" w:rsidRDefault="0086427C" w:rsidP="0086427C">
            <w:pPr>
              <w:jc w:val="center"/>
              <w:rPr>
                <w:b/>
              </w:rPr>
            </w:pPr>
            <w:r w:rsidRPr="0086427C">
              <w:rPr>
                <w:b/>
              </w:rPr>
              <w:t>Age</w:t>
            </w:r>
          </w:p>
        </w:tc>
        <w:tc>
          <w:tcPr>
            <w:tcW w:w="2562" w:type="dxa"/>
            <w:shd w:val="clear" w:color="auto" w:fill="F2F2F2" w:themeFill="background1" w:themeFillShade="F2"/>
          </w:tcPr>
          <w:p w14:paraId="4374758C" w14:textId="77777777" w:rsidR="0086427C" w:rsidRPr="0086427C" w:rsidRDefault="0086427C">
            <w:pPr>
              <w:rPr>
                <w:b/>
              </w:rPr>
            </w:pPr>
          </w:p>
          <w:p w14:paraId="65CE4403" w14:textId="77777777" w:rsidR="0086427C" w:rsidRPr="0086427C" w:rsidRDefault="0086427C">
            <w:pPr>
              <w:rPr>
                <w:b/>
              </w:rPr>
            </w:pPr>
            <w:r w:rsidRPr="0086427C">
              <w:rPr>
                <w:b/>
              </w:rPr>
              <w:t>Street Address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35142439" w14:textId="77777777" w:rsidR="0086427C" w:rsidRPr="0086427C" w:rsidRDefault="0086427C" w:rsidP="0086427C">
            <w:pPr>
              <w:jc w:val="center"/>
              <w:rPr>
                <w:b/>
              </w:rPr>
            </w:pPr>
            <w:r w:rsidRPr="0086427C">
              <w:rPr>
                <w:b/>
              </w:rPr>
              <w:t>Regular</w:t>
            </w:r>
            <w:r w:rsidRPr="0086427C">
              <w:rPr>
                <w:b/>
              </w:rPr>
              <w:br/>
              <w:t>Season Team</w:t>
            </w:r>
          </w:p>
        </w:tc>
      </w:tr>
      <w:tr w:rsidR="002252F4" w14:paraId="1FE17356" w14:textId="77777777" w:rsidTr="009F30F3">
        <w:tc>
          <w:tcPr>
            <w:tcW w:w="468" w:type="dxa"/>
          </w:tcPr>
          <w:p w14:paraId="0257D03F" w14:textId="77777777" w:rsidR="0086427C" w:rsidRPr="00331DA0" w:rsidRDefault="0086427C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1</w:t>
            </w:r>
          </w:p>
        </w:tc>
        <w:sdt>
          <w:sdtPr>
            <w:id w:val="1899634884"/>
            <w:placeholder>
              <w:docPart w:val="B61021CA17C94D3D8760436341C3DE1C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7DDCBFC0" w14:textId="77777777" w:rsidR="0086427C" w:rsidRDefault="0086427C" w:rsidP="0086427C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686573240"/>
            <w:placeholder>
              <w:docPart w:val="67FE5FA8F80F47E6A8911802571E1806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18B511CE" w14:textId="77777777" w:rsidR="0086427C" w:rsidRDefault="002252F4" w:rsidP="002252F4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339237625"/>
            <w:placeholder>
              <w:docPart w:val="3A1D3D3044EC49389CD27C6B88C9312C"/>
            </w:placeholder>
            <w:showingPlcHdr/>
          </w:sdtPr>
          <w:sdtEndPr/>
          <w:sdtContent>
            <w:tc>
              <w:tcPr>
                <w:tcW w:w="720" w:type="dxa"/>
              </w:tcPr>
              <w:p w14:paraId="7578C959" w14:textId="77777777" w:rsidR="0086427C" w:rsidRDefault="002252F4" w:rsidP="002252F4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802823470"/>
            <w:placeholder>
              <w:docPart w:val="8857E3401C074622A8D3E99BCB00EF1E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35D16068" w14:textId="77777777" w:rsidR="0086427C" w:rsidRDefault="002252F4" w:rsidP="002252F4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369066133"/>
            <w:placeholder>
              <w:docPart w:val="6E8CC499D81C43F486964AEE6F6ABEFE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3C6C4009" w14:textId="77777777" w:rsidR="0086427C" w:rsidRDefault="002252F4" w:rsidP="002252F4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75236079" w14:textId="77777777" w:rsidTr="009F30F3">
        <w:tc>
          <w:tcPr>
            <w:tcW w:w="468" w:type="dxa"/>
          </w:tcPr>
          <w:p w14:paraId="27126A75" w14:textId="77777777" w:rsidR="002252F4" w:rsidRPr="00331DA0" w:rsidRDefault="002252F4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2</w:t>
            </w:r>
          </w:p>
        </w:tc>
        <w:sdt>
          <w:sdtPr>
            <w:id w:val="1305121808"/>
            <w:placeholder>
              <w:docPart w:val="34AFB3E7681B414595BBE81EEE5B6352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088AD789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865589142"/>
            <w:placeholder>
              <w:docPart w:val="D8FA444E754046C0B86C5E499F73C4F1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517B4BC1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1669368501"/>
            <w:placeholder>
              <w:docPart w:val="95A970CB25D9499F94291BF658A07FA4"/>
            </w:placeholder>
            <w:showingPlcHdr/>
          </w:sdtPr>
          <w:sdtEndPr/>
          <w:sdtContent>
            <w:tc>
              <w:tcPr>
                <w:tcW w:w="720" w:type="dxa"/>
              </w:tcPr>
              <w:p w14:paraId="021612AB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1443295297"/>
            <w:placeholder>
              <w:docPart w:val="C8370E44B8454F4684DF4F1844E6F764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23D6DEA6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266191449"/>
            <w:placeholder>
              <w:docPart w:val="CA0A30678F7B476A9C7708174C62CDE8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05284673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4D263156" w14:textId="77777777" w:rsidTr="009F30F3">
        <w:tc>
          <w:tcPr>
            <w:tcW w:w="468" w:type="dxa"/>
          </w:tcPr>
          <w:p w14:paraId="6938F2B9" w14:textId="77777777" w:rsidR="002252F4" w:rsidRPr="00331DA0" w:rsidRDefault="002252F4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3</w:t>
            </w:r>
          </w:p>
        </w:tc>
        <w:sdt>
          <w:sdtPr>
            <w:id w:val="89669085"/>
            <w:placeholder>
              <w:docPart w:val="79929873571C48B8A72473A9A11FE3B8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48C48B48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497557889"/>
            <w:placeholder>
              <w:docPart w:val="58BA46437B4342F7980EAADBDCF80A77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37202E76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954470911"/>
            <w:placeholder>
              <w:docPart w:val="D29ED59597C54E5EB5B5274E52FEC109"/>
            </w:placeholder>
            <w:showingPlcHdr/>
          </w:sdtPr>
          <w:sdtEndPr/>
          <w:sdtContent>
            <w:tc>
              <w:tcPr>
                <w:tcW w:w="720" w:type="dxa"/>
              </w:tcPr>
              <w:p w14:paraId="68A32E85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1929799041"/>
            <w:placeholder>
              <w:docPart w:val="F1C841CBB45E4ECB801F9A8CE5FB59CF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573C935C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224562123"/>
            <w:placeholder>
              <w:docPart w:val="F93577A063C348E8900F67F8D16EBBB0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49EE119B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4742B8C0" w14:textId="77777777" w:rsidTr="009F30F3">
        <w:tc>
          <w:tcPr>
            <w:tcW w:w="468" w:type="dxa"/>
          </w:tcPr>
          <w:p w14:paraId="4D3F9BC4" w14:textId="77777777" w:rsidR="002252F4" w:rsidRPr="00331DA0" w:rsidRDefault="002252F4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4</w:t>
            </w:r>
          </w:p>
        </w:tc>
        <w:sdt>
          <w:sdtPr>
            <w:id w:val="426784349"/>
            <w:placeholder>
              <w:docPart w:val="A3EAE00FCDA9480EA454E14068C286D8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1C477AC8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369235333"/>
            <w:placeholder>
              <w:docPart w:val="08C9D530C8AA4D5997189CDB959D74A0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7D3E168E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414628733"/>
            <w:placeholder>
              <w:docPart w:val="CEA182E5D5624924BB654F577463CCDA"/>
            </w:placeholder>
            <w:showingPlcHdr/>
          </w:sdtPr>
          <w:sdtEndPr/>
          <w:sdtContent>
            <w:tc>
              <w:tcPr>
                <w:tcW w:w="720" w:type="dxa"/>
              </w:tcPr>
              <w:p w14:paraId="51F445DD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1756969550"/>
            <w:placeholder>
              <w:docPart w:val="43858252BE9F4810B9EF5F936C8A559B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232907ED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1601256881"/>
            <w:placeholder>
              <w:docPart w:val="630EC6B59F9042CB898F0C5E4C92A09C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7821E45D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504AD8ED" w14:textId="77777777" w:rsidTr="009F30F3">
        <w:tc>
          <w:tcPr>
            <w:tcW w:w="468" w:type="dxa"/>
          </w:tcPr>
          <w:p w14:paraId="65B6660E" w14:textId="77777777" w:rsidR="002252F4" w:rsidRPr="00331DA0" w:rsidRDefault="002252F4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5</w:t>
            </w:r>
          </w:p>
        </w:tc>
        <w:sdt>
          <w:sdtPr>
            <w:id w:val="1349913130"/>
            <w:placeholder>
              <w:docPart w:val="2E5DCA8F47B04D4FA201AED4C69712DC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21760BCB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1168837364"/>
            <w:placeholder>
              <w:docPart w:val="2EB109D691374774A2D936FA3F27F834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48AF2304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925486274"/>
            <w:placeholder>
              <w:docPart w:val="C0BD147D934C46B685D6850D4742ADFC"/>
            </w:placeholder>
            <w:showingPlcHdr/>
          </w:sdtPr>
          <w:sdtEndPr/>
          <w:sdtContent>
            <w:tc>
              <w:tcPr>
                <w:tcW w:w="720" w:type="dxa"/>
              </w:tcPr>
              <w:p w14:paraId="01DF3A1B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620527780"/>
            <w:placeholder>
              <w:docPart w:val="457D9CE9AEA64010B366463FCA8B8529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6BC4D5A1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962690928"/>
            <w:placeholder>
              <w:docPart w:val="F64069C585B7420CB4A535C4ECBADA14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794467B1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491BFD5D" w14:textId="77777777" w:rsidTr="009F30F3">
        <w:tc>
          <w:tcPr>
            <w:tcW w:w="468" w:type="dxa"/>
          </w:tcPr>
          <w:p w14:paraId="6270DE07" w14:textId="77777777" w:rsidR="002252F4" w:rsidRPr="00331DA0" w:rsidRDefault="002252F4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6</w:t>
            </w:r>
          </w:p>
        </w:tc>
        <w:sdt>
          <w:sdtPr>
            <w:id w:val="-281187841"/>
            <w:placeholder>
              <w:docPart w:val="6FC505F0DC494510A1BB758CF4FD647E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1F029BE5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494794567"/>
            <w:placeholder>
              <w:docPart w:val="BE900063E85E464B80A4D279246DACD8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42236281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688603548"/>
            <w:placeholder>
              <w:docPart w:val="8EC714437F4A46D79050242803818E05"/>
            </w:placeholder>
            <w:showingPlcHdr/>
          </w:sdtPr>
          <w:sdtEndPr/>
          <w:sdtContent>
            <w:tc>
              <w:tcPr>
                <w:tcW w:w="720" w:type="dxa"/>
              </w:tcPr>
              <w:p w14:paraId="6286BF2F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178092971"/>
            <w:placeholder>
              <w:docPart w:val="FA29029071774BAA88ED4C1C0B87622D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6661637C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1499255586"/>
            <w:placeholder>
              <w:docPart w:val="6AD0C9BEB9AF41E0BC4E181CE1866E7A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41327E17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091E9AA6" w14:textId="77777777" w:rsidTr="009F30F3">
        <w:tc>
          <w:tcPr>
            <w:tcW w:w="468" w:type="dxa"/>
          </w:tcPr>
          <w:p w14:paraId="51D3BDCA" w14:textId="77777777" w:rsidR="002252F4" w:rsidRPr="00331DA0" w:rsidRDefault="002252F4" w:rsidP="0086427C">
            <w:pPr>
              <w:jc w:val="center"/>
              <w:rPr>
                <w:b/>
              </w:rPr>
            </w:pPr>
            <w:r w:rsidRPr="00331DA0">
              <w:rPr>
                <w:b/>
              </w:rPr>
              <w:t>7</w:t>
            </w:r>
          </w:p>
        </w:tc>
        <w:sdt>
          <w:sdtPr>
            <w:id w:val="-1211647721"/>
            <w:placeholder>
              <w:docPart w:val="E8DD5EE770704F38893D8F8013AF229D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4324C287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5457676"/>
            <w:placeholder>
              <w:docPart w:val="39D9BCF89DC147C39DEAF205A06F4F00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74478E34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69426516"/>
            <w:placeholder>
              <w:docPart w:val="1F2BBF5AB27B4861B551A7A5D4312D1D"/>
            </w:placeholder>
            <w:showingPlcHdr/>
          </w:sdtPr>
          <w:sdtEndPr/>
          <w:sdtContent>
            <w:tc>
              <w:tcPr>
                <w:tcW w:w="720" w:type="dxa"/>
              </w:tcPr>
              <w:p w14:paraId="782766EF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72097260"/>
            <w:placeholder>
              <w:docPart w:val="16421E851845473EA0C0A6EA55B0653F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1AA4DD61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062449479"/>
            <w:placeholder>
              <w:docPart w:val="BA604A44035A41BCA617CFEE0F1B6FDA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41CDA423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0F53652D" w14:textId="77777777" w:rsidTr="009F30F3">
        <w:tc>
          <w:tcPr>
            <w:tcW w:w="468" w:type="dxa"/>
          </w:tcPr>
          <w:p w14:paraId="761F942A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8</w:t>
            </w:r>
          </w:p>
        </w:tc>
        <w:sdt>
          <w:sdtPr>
            <w:id w:val="-1333057393"/>
            <w:placeholder>
              <w:docPart w:val="E22FC4ED628A430B92D02A7299824BF7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34840280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1211389193"/>
            <w:placeholder>
              <w:docPart w:val="239126AFC9AE48FD8121B01DB867D5D4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4760AA10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2090531881"/>
            <w:placeholder>
              <w:docPart w:val="EBCFFAD133FE42CE828464A9EB9D3038"/>
            </w:placeholder>
            <w:showingPlcHdr/>
          </w:sdtPr>
          <w:sdtEndPr/>
          <w:sdtContent>
            <w:tc>
              <w:tcPr>
                <w:tcW w:w="720" w:type="dxa"/>
              </w:tcPr>
              <w:p w14:paraId="6268FF2D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1592540611"/>
            <w:placeholder>
              <w:docPart w:val="6FADF950E2A64B1AB6DF894BD7595C33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7112599B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67731003"/>
            <w:placeholder>
              <w:docPart w:val="2976993DCB234221B6E71E2FB0F905D9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68047D9A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34D00422" w14:textId="77777777" w:rsidTr="009F30F3">
        <w:tc>
          <w:tcPr>
            <w:tcW w:w="468" w:type="dxa"/>
          </w:tcPr>
          <w:p w14:paraId="0D5D15DD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9</w:t>
            </w:r>
          </w:p>
        </w:tc>
        <w:sdt>
          <w:sdtPr>
            <w:id w:val="2023736656"/>
            <w:placeholder>
              <w:docPart w:val="05C5F60268F84F3ABD0C3D2DFEC110A1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471C80B3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95932144"/>
            <w:placeholder>
              <w:docPart w:val="D2C2AAD13ABD4D0599F0D06458CE4A25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2B821C75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819886905"/>
            <w:placeholder>
              <w:docPart w:val="154714348D8945D08BEB25EDE4A56BE6"/>
            </w:placeholder>
            <w:showingPlcHdr/>
          </w:sdtPr>
          <w:sdtEndPr/>
          <w:sdtContent>
            <w:tc>
              <w:tcPr>
                <w:tcW w:w="720" w:type="dxa"/>
              </w:tcPr>
              <w:p w14:paraId="398A8EA5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906345630"/>
            <w:placeholder>
              <w:docPart w:val="AA233E3CCDB945F580B6B175207E3C1F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138F1720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447972363"/>
            <w:placeholder>
              <w:docPart w:val="02A3CAB2E3974E62BCE1C7DE797C147D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7376EF87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04A298F5" w14:textId="77777777" w:rsidTr="009F30F3">
        <w:tc>
          <w:tcPr>
            <w:tcW w:w="468" w:type="dxa"/>
          </w:tcPr>
          <w:p w14:paraId="2B3B4A05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10</w:t>
            </w:r>
          </w:p>
        </w:tc>
        <w:sdt>
          <w:sdtPr>
            <w:id w:val="496688674"/>
            <w:placeholder>
              <w:docPart w:val="F49839566EE440078981A4586124F4CA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1C93681A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698359100"/>
            <w:placeholder>
              <w:docPart w:val="F440B35A0F594462851B6346A9145125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5E0D6F75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728227159"/>
            <w:placeholder>
              <w:docPart w:val="EDFC6DE9387842CBA958935FA62C820B"/>
            </w:placeholder>
            <w:showingPlcHdr/>
          </w:sdtPr>
          <w:sdtEndPr/>
          <w:sdtContent>
            <w:tc>
              <w:tcPr>
                <w:tcW w:w="720" w:type="dxa"/>
              </w:tcPr>
              <w:p w14:paraId="4479B651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222101305"/>
            <w:placeholder>
              <w:docPart w:val="A7A091DA79EE4B5E84E6390AC5A2298E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0C5420F6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1403362983"/>
            <w:placeholder>
              <w:docPart w:val="C50A8B2A00BF4D8CAC1D9379C6E7943F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1281478D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122D9062" w14:textId="77777777" w:rsidTr="009F30F3">
        <w:tc>
          <w:tcPr>
            <w:tcW w:w="468" w:type="dxa"/>
          </w:tcPr>
          <w:p w14:paraId="6CD2B356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11</w:t>
            </w:r>
          </w:p>
        </w:tc>
        <w:sdt>
          <w:sdtPr>
            <w:id w:val="-1636479743"/>
            <w:placeholder>
              <w:docPart w:val="92AF2DD592104B7AB3C9956DFDD2F807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6A36DD41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1910953373"/>
            <w:placeholder>
              <w:docPart w:val="2D679C3B1D314E69BDACA55005709CAF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55D2FFEC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1627274833"/>
            <w:placeholder>
              <w:docPart w:val="64C3E234496742E7AB4D99C5634EB7D2"/>
            </w:placeholder>
            <w:showingPlcHdr/>
          </w:sdtPr>
          <w:sdtEndPr/>
          <w:sdtContent>
            <w:tc>
              <w:tcPr>
                <w:tcW w:w="720" w:type="dxa"/>
              </w:tcPr>
              <w:p w14:paraId="1AB0DD80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230311279"/>
            <w:placeholder>
              <w:docPart w:val="A80C0281CE2E43C1BC18917860966AC5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0E2E2609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1381544368"/>
            <w:placeholder>
              <w:docPart w:val="7EA7D0300760453199980AAE196D74B8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1B75D308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0A61E0BE" w14:textId="77777777" w:rsidTr="009F30F3">
        <w:tc>
          <w:tcPr>
            <w:tcW w:w="468" w:type="dxa"/>
          </w:tcPr>
          <w:p w14:paraId="7908B519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12</w:t>
            </w:r>
          </w:p>
        </w:tc>
        <w:sdt>
          <w:sdtPr>
            <w:id w:val="-40063543"/>
            <w:placeholder>
              <w:docPart w:val="A72CC4937E6B4862BC57012E65136416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5E187472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1512182658"/>
            <w:placeholder>
              <w:docPart w:val="EDCBA5A214C540AA9BED9E6EDA64319B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6B3816B3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366595154"/>
            <w:placeholder>
              <w:docPart w:val="D3C48A9EEFF14F33864B3AA274C0F0D8"/>
            </w:placeholder>
            <w:showingPlcHdr/>
          </w:sdtPr>
          <w:sdtEndPr/>
          <w:sdtContent>
            <w:tc>
              <w:tcPr>
                <w:tcW w:w="720" w:type="dxa"/>
              </w:tcPr>
              <w:p w14:paraId="61CBB056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1709260208"/>
            <w:placeholder>
              <w:docPart w:val="F801592DC0DC4D9CB3B8E15BC3703CDC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5E38AEE1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305165745"/>
            <w:placeholder>
              <w:docPart w:val="87A2472A4359467EB9FBFC7C41B17291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3F99CD33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0E17E53C" w14:textId="77777777" w:rsidTr="009F30F3">
        <w:tc>
          <w:tcPr>
            <w:tcW w:w="468" w:type="dxa"/>
          </w:tcPr>
          <w:p w14:paraId="67F789E0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13</w:t>
            </w:r>
          </w:p>
        </w:tc>
        <w:sdt>
          <w:sdtPr>
            <w:id w:val="-300920020"/>
            <w:placeholder>
              <w:docPart w:val="FD3E25D369444CE590D70B0EF82D28CA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1E7140B3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78724032"/>
            <w:placeholder>
              <w:docPart w:val="F9E691A249254B3895930C2F3F507D98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79CBE333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946373893"/>
            <w:placeholder>
              <w:docPart w:val="61EF1432BF0E47D0916778641B5CF40E"/>
            </w:placeholder>
            <w:showingPlcHdr/>
          </w:sdtPr>
          <w:sdtEndPr/>
          <w:sdtContent>
            <w:tc>
              <w:tcPr>
                <w:tcW w:w="720" w:type="dxa"/>
              </w:tcPr>
              <w:p w14:paraId="1DD80301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388803407"/>
            <w:placeholder>
              <w:docPart w:val="F7FEA327D4744B0A8DEBE3BCCB24EE1C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02F8115D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494988792"/>
            <w:placeholder>
              <w:docPart w:val="48E3100B745A43619C89F86C3AC23DDF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01BEC1A7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6FA1F79F" w14:textId="77777777" w:rsidTr="009F30F3">
        <w:tc>
          <w:tcPr>
            <w:tcW w:w="468" w:type="dxa"/>
          </w:tcPr>
          <w:p w14:paraId="45C1F6CC" w14:textId="77777777" w:rsidR="002252F4" w:rsidRPr="00331DA0" w:rsidRDefault="002252F4" w:rsidP="0054607B">
            <w:pPr>
              <w:jc w:val="center"/>
              <w:rPr>
                <w:b/>
              </w:rPr>
            </w:pPr>
            <w:r w:rsidRPr="00331DA0">
              <w:rPr>
                <w:b/>
              </w:rPr>
              <w:t>14</w:t>
            </w:r>
          </w:p>
        </w:tc>
        <w:sdt>
          <w:sdtPr>
            <w:id w:val="-1415929980"/>
            <w:placeholder>
              <w:docPart w:val="5D16C3DBBE4141AC92D92DEFEAF7D76B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3D25D7AE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648756632"/>
            <w:placeholder>
              <w:docPart w:val="C32CA35C60964360B31B4F2D71564DC9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6FD0013B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2050675413"/>
            <w:placeholder>
              <w:docPart w:val="1B54A7E349BB40F7A7891BC241E5A7F4"/>
            </w:placeholder>
            <w:showingPlcHdr/>
          </w:sdtPr>
          <w:sdtEndPr/>
          <w:sdtContent>
            <w:tc>
              <w:tcPr>
                <w:tcW w:w="720" w:type="dxa"/>
              </w:tcPr>
              <w:p w14:paraId="19CC182A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404804183"/>
            <w:placeholder>
              <w:docPart w:val="1AC303B153F34CC0B945431A97A7B963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45C7D41B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-903223706"/>
            <w:placeholder>
              <w:docPart w:val="D5D7B0EAD56548CA99FE229E1EAE85CE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1E20E946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</w:tbl>
    <w:p w14:paraId="33A57CC2" w14:textId="77777777" w:rsidR="0086427C" w:rsidRDefault="0086427C"/>
    <w:p w14:paraId="6EAFEAD3" w14:textId="77777777" w:rsidR="002252F4" w:rsidRDefault="002252F4">
      <w:pPr>
        <w:rPr>
          <w:b/>
        </w:rPr>
      </w:pPr>
      <w:r w:rsidRPr="002252F4">
        <w:rPr>
          <w:b/>
          <w:u w:val="single"/>
        </w:rPr>
        <w:t>Replacement Players</w:t>
      </w:r>
      <w:r w:rsidRPr="002252F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632"/>
        <w:gridCol w:w="1408"/>
        <w:gridCol w:w="798"/>
        <w:gridCol w:w="2486"/>
        <w:gridCol w:w="1564"/>
      </w:tblGrid>
      <w:tr w:rsidR="002252F4" w14:paraId="511ED0A0" w14:textId="77777777" w:rsidTr="00331DA0">
        <w:tc>
          <w:tcPr>
            <w:tcW w:w="468" w:type="dxa"/>
            <w:shd w:val="clear" w:color="auto" w:fill="F2F2F2" w:themeFill="background1" w:themeFillShade="F2"/>
          </w:tcPr>
          <w:p w14:paraId="6DD0A460" w14:textId="77777777" w:rsidR="002252F4" w:rsidRPr="0086427C" w:rsidRDefault="002252F4" w:rsidP="004F64C5">
            <w:pPr>
              <w:jc w:val="center"/>
              <w:rPr>
                <w:b/>
              </w:rPr>
            </w:pPr>
          </w:p>
          <w:p w14:paraId="783EDD4D" w14:textId="77777777" w:rsidR="002252F4" w:rsidRPr="0086427C" w:rsidRDefault="002252F4" w:rsidP="004F64C5">
            <w:pPr>
              <w:jc w:val="center"/>
              <w:rPr>
                <w:b/>
              </w:rPr>
            </w:pPr>
            <w:r w:rsidRPr="0086427C">
              <w:rPr>
                <w:b/>
              </w:rPr>
              <w:t>#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1EBCB881" w14:textId="77777777" w:rsidR="002252F4" w:rsidRPr="0086427C" w:rsidRDefault="002252F4" w:rsidP="004F64C5">
            <w:pPr>
              <w:rPr>
                <w:b/>
              </w:rPr>
            </w:pPr>
          </w:p>
          <w:p w14:paraId="48FEE522" w14:textId="77777777" w:rsidR="002252F4" w:rsidRPr="0086427C" w:rsidRDefault="002252F4" w:rsidP="004F64C5">
            <w:pPr>
              <w:rPr>
                <w:b/>
              </w:rPr>
            </w:pPr>
            <w:r w:rsidRPr="0086427C">
              <w:rPr>
                <w:b/>
              </w:rPr>
              <w:t>Name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5A932FF" w14:textId="77777777" w:rsidR="002252F4" w:rsidRPr="0086427C" w:rsidRDefault="002252F4" w:rsidP="004F64C5">
            <w:pPr>
              <w:rPr>
                <w:b/>
              </w:rPr>
            </w:pPr>
          </w:p>
          <w:p w14:paraId="7716652F" w14:textId="77777777" w:rsidR="002252F4" w:rsidRPr="0086427C" w:rsidRDefault="002252F4" w:rsidP="004F64C5">
            <w:pPr>
              <w:rPr>
                <w:b/>
              </w:rPr>
            </w:pPr>
            <w:r w:rsidRPr="0086427C">
              <w:rPr>
                <w:b/>
              </w:rPr>
              <w:t>DOB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134A25A" w14:textId="77777777" w:rsidR="002252F4" w:rsidRPr="0086427C" w:rsidRDefault="002252F4" w:rsidP="004F64C5">
            <w:pPr>
              <w:jc w:val="center"/>
              <w:rPr>
                <w:b/>
              </w:rPr>
            </w:pPr>
          </w:p>
          <w:p w14:paraId="4B452E49" w14:textId="77777777" w:rsidR="002252F4" w:rsidRPr="0086427C" w:rsidRDefault="002252F4" w:rsidP="004F64C5">
            <w:pPr>
              <w:jc w:val="center"/>
              <w:rPr>
                <w:b/>
              </w:rPr>
            </w:pPr>
            <w:r w:rsidRPr="0086427C">
              <w:rPr>
                <w:b/>
              </w:rPr>
              <w:t>Age</w:t>
            </w:r>
          </w:p>
        </w:tc>
        <w:tc>
          <w:tcPr>
            <w:tcW w:w="2562" w:type="dxa"/>
            <w:shd w:val="clear" w:color="auto" w:fill="F2F2F2" w:themeFill="background1" w:themeFillShade="F2"/>
          </w:tcPr>
          <w:p w14:paraId="380D8D52" w14:textId="77777777" w:rsidR="002252F4" w:rsidRPr="0086427C" w:rsidRDefault="002252F4" w:rsidP="004F64C5">
            <w:pPr>
              <w:rPr>
                <w:b/>
              </w:rPr>
            </w:pPr>
          </w:p>
          <w:p w14:paraId="7AF364B8" w14:textId="77777777" w:rsidR="002252F4" w:rsidRPr="0086427C" w:rsidRDefault="002252F4" w:rsidP="004F64C5">
            <w:pPr>
              <w:rPr>
                <w:b/>
              </w:rPr>
            </w:pPr>
            <w:r w:rsidRPr="0086427C">
              <w:rPr>
                <w:b/>
              </w:rPr>
              <w:t>Street Address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666BD031" w14:textId="77777777" w:rsidR="002252F4" w:rsidRPr="0086427C" w:rsidRDefault="002252F4" w:rsidP="004F64C5">
            <w:pPr>
              <w:jc w:val="center"/>
              <w:rPr>
                <w:b/>
              </w:rPr>
            </w:pPr>
            <w:r w:rsidRPr="0086427C">
              <w:rPr>
                <w:b/>
              </w:rPr>
              <w:t>Regular</w:t>
            </w:r>
            <w:r w:rsidRPr="0086427C">
              <w:rPr>
                <w:b/>
              </w:rPr>
              <w:br/>
              <w:t>Season Team</w:t>
            </w:r>
          </w:p>
        </w:tc>
      </w:tr>
      <w:tr w:rsidR="002252F4" w14:paraId="3976C47B" w14:textId="77777777" w:rsidTr="004F64C5">
        <w:tc>
          <w:tcPr>
            <w:tcW w:w="468" w:type="dxa"/>
          </w:tcPr>
          <w:p w14:paraId="26366863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1</w:t>
            </w:r>
          </w:p>
        </w:tc>
        <w:sdt>
          <w:sdtPr>
            <w:id w:val="-2057922117"/>
            <w:placeholder>
              <w:docPart w:val="53980159790A490B9029DD73475AEE44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104F64C6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92616383"/>
            <w:placeholder>
              <w:docPart w:val="55FF42A1D7F94C329BF5C8D23F36F4E4"/>
            </w:placeholder>
            <w:showingPlcHdr/>
          </w:sdtPr>
          <w:sdtEndPr/>
          <w:sdtContent>
            <w:tc>
              <w:tcPr>
                <w:tcW w:w="1416" w:type="dxa"/>
              </w:tcPr>
              <w:p w14:paraId="50D9CC5B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1871874071"/>
            <w:placeholder>
              <w:docPart w:val="68B247B98CBF4C97B61B0AEBA4CF9611"/>
            </w:placeholder>
            <w:showingPlcHdr/>
          </w:sdtPr>
          <w:sdtEndPr/>
          <w:sdtContent>
            <w:tc>
              <w:tcPr>
                <w:tcW w:w="810" w:type="dxa"/>
              </w:tcPr>
              <w:p w14:paraId="4E81A363" w14:textId="77777777" w:rsidR="002252F4" w:rsidRDefault="002252F4" w:rsidP="00056F6F">
                <w:pPr>
                  <w:jc w:val="center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1106929738"/>
            <w:placeholder>
              <w:docPart w:val="2441D934F49249D88A4535FB8FFECF30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5E65EF1F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781228743"/>
            <w:placeholder>
              <w:docPart w:val="5F437AA3413D40AFAE4654F3BBE14865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07935028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3692002F" w14:textId="77777777" w:rsidTr="004F64C5">
        <w:tc>
          <w:tcPr>
            <w:tcW w:w="468" w:type="dxa"/>
          </w:tcPr>
          <w:p w14:paraId="1C5C7422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2</w:t>
            </w:r>
          </w:p>
        </w:tc>
        <w:sdt>
          <w:sdtPr>
            <w:id w:val="531691503"/>
            <w:placeholder>
              <w:docPart w:val="EB0FB839705F407B9B455FDA7C238877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21E000D7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392437207"/>
            <w:placeholder>
              <w:docPart w:val="B98EB4B280DA47B8A68FB3BE21A1C3BA"/>
            </w:placeholder>
            <w:showingPlcHdr/>
          </w:sdtPr>
          <w:sdtEndPr/>
          <w:sdtContent>
            <w:tc>
              <w:tcPr>
                <w:tcW w:w="1416" w:type="dxa"/>
              </w:tcPr>
              <w:p w14:paraId="298CEC55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500877300"/>
            <w:placeholder>
              <w:docPart w:val="CB7F30A9F489410387292404697440E7"/>
            </w:placeholder>
            <w:showingPlcHdr/>
          </w:sdtPr>
          <w:sdtEndPr/>
          <w:sdtContent>
            <w:tc>
              <w:tcPr>
                <w:tcW w:w="810" w:type="dxa"/>
              </w:tcPr>
              <w:p w14:paraId="1E534383" w14:textId="77777777" w:rsidR="002252F4" w:rsidRDefault="002252F4" w:rsidP="00056F6F">
                <w:pPr>
                  <w:jc w:val="center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347611306"/>
            <w:placeholder>
              <w:docPart w:val="A1B07C021D93489FBDA871BE5EF1FA83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7B51A8C4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815057722"/>
            <w:placeholder>
              <w:docPart w:val="E4CAE233C11B419CBB4C91C6233F1DE4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06C45F8B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09FCA5E9" w14:textId="77777777" w:rsidTr="004F64C5">
        <w:tc>
          <w:tcPr>
            <w:tcW w:w="468" w:type="dxa"/>
          </w:tcPr>
          <w:p w14:paraId="1A1DD6C1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3</w:t>
            </w:r>
          </w:p>
        </w:tc>
        <w:sdt>
          <w:sdtPr>
            <w:id w:val="588594038"/>
            <w:placeholder>
              <w:docPart w:val="6CA2343785CD498AA3A5B9CF87E85BF1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05C46F20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1577019500"/>
            <w:placeholder>
              <w:docPart w:val="F10C28EAEA3A41A59CB7BC4539B52A14"/>
            </w:placeholder>
            <w:showingPlcHdr/>
          </w:sdtPr>
          <w:sdtEndPr/>
          <w:sdtContent>
            <w:tc>
              <w:tcPr>
                <w:tcW w:w="1416" w:type="dxa"/>
              </w:tcPr>
              <w:p w14:paraId="5BE7DD44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1446270444"/>
            <w:placeholder>
              <w:docPart w:val="A8D31B2812CA4C699C003A0505965383"/>
            </w:placeholder>
            <w:showingPlcHdr/>
          </w:sdtPr>
          <w:sdtEndPr/>
          <w:sdtContent>
            <w:tc>
              <w:tcPr>
                <w:tcW w:w="810" w:type="dxa"/>
              </w:tcPr>
              <w:p w14:paraId="69204DD8" w14:textId="77777777" w:rsidR="002252F4" w:rsidRDefault="002252F4" w:rsidP="00056F6F">
                <w:pPr>
                  <w:jc w:val="center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-1639098701"/>
            <w:placeholder>
              <w:docPart w:val="2DB6348CBE50479583881C06573D7E74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17575700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417201257"/>
            <w:placeholder>
              <w:docPart w:val="B65E755D61ED4A8BAF3FD428FD00B61B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0CB15453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3CED0FE4" w14:textId="77777777" w:rsidTr="004F64C5">
        <w:tc>
          <w:tcPr>
            <w:tcW w:w="468" w:type="dxa"/>
          </w:tcPr>
          <w:p w14:paraId="3C758023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4</w:t>
            </w:r>
          </w:p>
        </w:tc>
        <w:sdt>
          <w:sdtPr>
            <w:id w:val="400185027"/>
            <w:placeholder>
              <w:docPart w:val="B1A25AF3EF814858869B94E9548DB9C6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02C183CE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594471690"/>
            <w:placeholder>
              <w:docPart w:val="97AFDF399B68464488730319DFCA255D"/>
            </w:placeholder>
            <w:showingPlcHdr/>
          </w:sdtPr>
          <w:sdtEndPr/>
          <w:sdtContent>
            <w:tc>
              <w:tcPr>
                <w:tcW w:w="1416" w:type="dxa"/>
              </w:tcPr>
              <w:p w14:paraId="54EA1515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1862011301"/>
            <w:placeholder>
              <w:docPart w:val="F20CD21CC3D94745A321637418C0A9CF"/>
            </w:placeholder>
            <w:showingPlcHdr/>
          </w:sdtPr>
          <w:sdtEndPr/>
          <w:sdtContent>
            <w:tc>
              <w:tcPr>
                <w:tcW w:w="810" w:type="dxa"/>
              </w:tcPr>
              <w:p w14:paraId="333796A8" w14:textId="77777777" w:rsidR="002252F4" w:rsidRDefault="002252F4" w:rsidP="00056F6F">
                <w:pPr>
                  <w:jc w:val="center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931389624"/>
            <w:placeholder>
              <w:docPart w:val="E7D6F167CF09434EA19DAC69F5DC954D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769B7535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823088841"/>
            <w:placeholder>
              <w:docPart w:val="A300679E68D447F5A1159F252722BC2C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44EC6BB6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  <w:tr w:rsidR="002252F4" w14:paraId="64157A98" w14:textId="77777777" w:rsidTr="004F64C5">
        <w:tc>
          <w:tcPr>
            <w:tcW w:w="468" w:type="dxa"/>
          </w:tcPr>
          <w:p w14:paraId="6D877172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5</w:t>
            </w:r>
          </w:p>
        </w:tc>
        <w:sdt>
          <w:sdtPr>
            <w:id w:val="133069239"/>
            <w:placeholder>
              <w:docPart w:val="0C9E54A25E5449BA8534A6072369142A"/>
            </w:placeholder>
            <w:showingPlcHdr/>
          </w:sdtPr>
          <w:sdtEndPr/>
          <w:sdtContent>
            <w:tc>
              <w:tcPr>
                <w:tcW w:w="2724" w:type="dxa"/>
              </w:tcPr>
              <w:p w14:paraId="00181788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319654695"/>
            <w:placeholder>
              <w:docPart w:val="CA164BEA76D448B99D5E643342314B38"/>
            </w:placeholder>
            <w:showingPlcHdr/>
          </w:sdtPr>
          <w:sdtEndPr/>
          <w:sdtContent>
            <w:tc>
              <w:tcPr>
                <w:tcW w:w="1416" w:type="dxa"/>
              </w:tcPr>
              <w:p w14:paraId="374B6C49" w14:textId="77777777" w:rsidR="002252F4" w:rsidRDefault="002252F4" w:rsidP="004F64C5"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sdt>
          <w:sdtPr>
            <w:id w:val="-1615583364"/>
            <w:placeholder>
              <w:docPart w:val="82E2046E28744D6C95887296787A8BFA"/>
            </w:placeholder>
            <w:showingPlcHdr/>
          </w:sdtPr>
          <w:sdtEndPr/>
          <w:sdtContent>
            <w:tc>
              <w:tcPr>
                <w:tcW w:w="810" w:type="dxa"/>
              </w:tcPr>
              <w:p w14:paraId="638608FB" w14:textId="77777777" w:rsidR="002252F4" w:rsidRDefault="002252F4" w:rsidP="00056F6F">
                <w:pPr>
                  <w:jc w:val="center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sdt>
          <w:sdtPr>
            <w:id w:val="161204353"/>
            <w:placeholder>
              <w:docPart w:val="BC605FCAEA6A4116A91C22D2323A6BC9"/>
            </w:placeholder>
            <w:showingPlcHdr/>
          </w:sdtPr>
          <w:sdtEndPr/>
          <w:sdtContent>
            <w:tc>
              <w:tcPr>
                <w:tcW w:w="2562" w:type="dxa"/>
              </w:tcPr>
              <w:p w14:paraId="28137235" w14:textId="77777777" w:rsidR="002252F4" w:rsidRDefault="002252F4" w:rsidP="004F64C5">
                <w:r>
                  <w:rPr>
                    <w:rStyle w:val="PlaceholderText"/>
                  </w:rPr>
                  <w:t xml:space="preserve">Street </w:t>
                </w:r>
              </w:p>
            </w:tc>
          </w:sdtContent>
        </w:sdt>
        <w:sdt>
          <w:sdtPr>
            <w:id w:val="1777900459"/>
            <w:placeholder>
              <w:docPart w:val="EB1BFC42BFBC4E4CB174FDA17EB09528"/>
            </w:placeholder>
            <w:showingPlcHdr/>
          </w:sdtPr>
          <w:sdtEndPr/>
          <w:sdtContent>
            <w:tc>
              <w:tcPr>
                <w:tcW w:w="1596" w:type="dxa"/>
              </w:tcPr>
              <w:p w14:paraId="0D1119BF" w14:textId="77777777" w:rsidR="002252F4" w:rsidRDefault="002252F4" w:rsidP="004F64C5">
                <w:r>
                  <w:rPr>
                    <w:rStyle w:val="PlaceholderText"/>
                  </w:rPr>
                  <w:t>Team</w:t>
                </w:r>
              </w:p>
            </w:tc>
          </w:sdtContent>
        </w:sdt>
      </w:tr>
    </w:tbl>
    <w:p w14:paraId="270CFAA1" w14:textId="77777777" w:rsidR="002252F4" w:rsidRDefault="002252F4" w:rsidP="002252F4">
      <w:pPr>
        <w:rPr>
          <w:b/>
          <w:u w:val="single"/>
        </w:rPr>
      </w:pPr>
    </w:p>
    <w:p w14:paraId="37F7AB0F" w14:textId="77777777" w:rsidR="002252F4" w:rsidRDefault="002252F4" w:rsidP="002252F4">
      <w:pPr>
        <w:rPr>
          <w:b/>
        </w:rPr>
      </w:pPr>
      <w:r>
        <w:rPr>
          <w:b/>
          <w:u w:val="single"/>
        </w:rPr>
        <w:t>Staff</w:t>
      </w:r>
      <w:r w:rsidRPr="002252F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2983"/>
        <w:gridCol w:w="1593"/>
        <w:gridCol w:w="3417"/>
      </w:tblGrid>
      <w:tr w:rsidR="002252F4" w14:paraId="4B8DC44F" w14:textId="77777777" w:rsidTr="00331DA0">
        <w:tc>
          <w:tcPr>
            <w:tcW w:w="1368" w:type="dxa"/>
            <w:shd w:val="clear" w:color="auto" w:fill="F2F2F2" w:themeFill="background1" w:themeFillShade="F2"/>
          </w:tcPr>
          <w:p w14:paraId="336A3D9C" w14:textId="77777777" w:rsidR="002252F4" w:rsidRPr="0086427C" w:rsidRDefault="002252F4" w:rsidP="004F64C5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DCA5760" w14:textId="77777777" w:rsidR="002252F4" w:rsidRPr="0086427C" w:rsidRDefault="002252F4" w:rsidP="004F64C5">
            <w:pPr>
              <w:rPr>
                <w:b/>
              </w:rPr>
            </w:pPr>
            <w:r w:rsidRPr="0086427C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686BF37" w14:textId="77777777" w:rsidR="002252F4" w:rsidRPr="0086427C" w:rsidRDefault="002252F4" w:rsidP="004F64C5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A626372" w14:textId="77777777" w:rsidR="002252F4" w:rsidRPr="0086427C" w:rsidRDefault="002252F4" w:rsidP="00331DA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2252F4" w14:paraId="690B7690" w14:textId="77777777" w:rsidTr="002252F4">
        <w:tc>
          <w:tcPr>
            <w:tcW w:w="1368" w:type="dxa"/>
          </w:tcPr>
          <w:p w14:paraId="18B0F7DF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Manager</w:t>
            </w:r>
          </w:p>
        </w:tc>
        <w:sdt>
          <w:sdtPr>
            <w:id w:val="-917549505"/>
            <w:placeholder>
              <w:docPart w:val="C7DAD3FE6560492F9AD25A0B0991588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5821F270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469485901"/>
            <w:placeholder>
              <w:docPart w:val="3D3EB0B48C734498B1677935E440DB56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95E9705" w14:textId="77777777" w:rsidR="002252F4" w:rsidRDefault="002252F4" w:rsidP="004F64C5">
                <w:r>
                  <w:rPr>
                    <w:rStyle w:val="PlaceholderText"/>
                  </w:rPr>
                  <w:t xml:space="preserve">Phone </w:t>
                </w:r>
              </w:p>
            </w:tc>
          </w:sdtContent>
        </w:sdt>
        <w:sdt>
          <w:sdtPr>
            <w:id w:val="-306165063"/>
            <w:placeholder>
              <w:docPart w:val="820EB668BAA34EE4973038590A7D02FD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CD4569C" w14:textId="77777777" w:rsidR="002252F4" w:rsidRDefault="002252F4" w:rsidP="002252F4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2252F4" w14:paraId="496858C1" w14:textId="77777777" w:rsidTr="002252F4">
        <w:tc>
          <w:tcPr>
            <w:tcW w:w="1368" w:type="dxa"/>
          </w:tcPr>
          <w:p w14:paraId="77D04E9F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Coach</w:t>
            </w:r>
          </w:p>
        </w:tc>
        <w:sdt>
          <w:sdtPr>
            <w:id w:val="-453401847"/>
            <w:placeholder>
              <w:docPart w:val="3CEC8AE3997D41FE826AC5615D8BFD31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D652193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424404293"/>
            <w:placeholder>
              <w:docPart w:val="598521E59D7B4BECBF3094A64D8D6C6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BC5C8F5" w14:textId="77777777" w:rsidR="002252F4" w:rsidRDefault="002252F4" w:rsidP="004F64C5">
                <w:r>
                  <w:rPr>
                    <w:rStyle w:val="PlaceholderText"/>
                  </w:rPr>
                  <w:t xml:space="preserve">Phone </w:t>
                </w:r>
              </w:p>
            </w:tc>
          </w:sdtContent>
        </w:sdt>
        <w:sdt>
          <w:sdtPr>
            <w:id w:val="1911195562"/>
            <w:placeholder>
              <w:docPart w:val="5559AC3259AB40AAA60E721610F3D79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DBB66EC" w14:textId="77777777" w:rsidR="002252F4" w:rsidRDefault="002252F4" w:rsidP="002252F4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2252F4" w14:paraId="6FCA2883" w14:textId="77777777" w:rsidTr="002252F4">
        <w:tc>
          <w:tcPr>
            <w:tcW w:w="1368" w:type="dxa"/>
          </w:tcPr>
          <w:p w14:paraId="4321C90B" w14:textId="77777777" w:rsidR="002252F4" w:rsidRPr="00331DA0" w:rsidRDefault="002252F4" w:rsidP="004F64C5">
            <w:pPr>
              <w:jc w:val="center"/>
              <w:rPr>
                <w:b/>
              </w:rPr>
            </w:pPr>
            <w:r w:rsidRPr="00331DA0">
              <w:rPr>
                <w:b/>
              </w:rPr>
              <w:t>Coach</w:t>
            </w:r>
          </w:p>
        </w:tc>
        <w:sdt>
          <w:sdtPr>
            <w:id w:val="-561720956"/>
            <w:placeholder>
              <w:docPart w:val="717D80984091416789618FA6C5B9A76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22A782D" w14:textId="77777777" w:rsidR="002252F4" w:rsidRDefault="002252F4" w:rsidP="004F64C5">
                <w:r>
                  <w:t xml:space="preserve"> </w:t>
                </w:r>
                <w:r>
                  <w:rPr>
                    <w:rStyle w:val="PlaceholderText"/>
                  </w:rPr>
                  <w:t xml:space="preserve">Name </w:t>
                </w:r>
              </w:p>
            </w:tc>
          </w:sdtContent>
        </w:sdt>
        <w:sdt>
          <w:sdtPr>
            <w:id w:val="-1857568711"/>
            <w:placeholder>
              <w:docPart w:val="FCF27234D72541C69CACC4769F980ECD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2510D45" w14:textId="77777777" w:rsidR="002252F4" w:rsidRDefault="002252F4" w:rsidP="004F64C5">
                <w:r>
                  <w:rPr>
                    <w:rStyle w:val="PlaceholderText"/>
                  </w:rPr>
                  <w:t xml:space="preserve">Phone </w:t>
                </w:r>
              </w:p>
            </w:tc>
          </w:sdtContent>
        </w:sdt>
        <w:sdt>
          <w:sdtPr>
            <w:id w:val="-1256742969"/>
            <w:placeholder>
              <w:docPart w:val="B8C43F6595D7434082FC343A2C1F525C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A76EF60" w14:textId="77777777" w:rsidR="002252F4" w:rsidRDefault="002252F4" w:rsidP="002252F4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39812659" w14:textId="77777777" w:rsidR="002252F4" w:rsidRDefault="002252F4"/>
    <w:p w14:paraId="2CEA152A" w14:textId="2C3EA1F7" w:rsidR="002252F4" w:rsidRPr="002252F4" w:rsidRDefault="002252F4">
      <w:r>
        <w:t>Fill in all fields, then save a copy</w:t>
      </w:r>
      <w:r w:rsidR="00D65E17">
        <w:t xml:space="preserve"> to be shared with the appropriate tournament officials</w:t>
      </w:r>
      <w:r>
        <w:t>.</w:t>
      </w:r>
    </w:p>
    <w:sectPr w:rsidR="002252F4" w:rsidRPr="002252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3B64" w14:textId="77777777" w:rsidR="00B31460" w:rsidRDefault="00B31460" w:rsidP="00281900">
      <w:pPr>
        <w:spacing w:after="0" w:line="240" w:lineRule="auto"/>
      </w:pPr>
      <w:r>
        <w:separator/>
      </w:r>
    </w:p>
  </w:endnote>
  <w:endnote w:type="continuationSeparator" w:id="0">
    <w:p w14:paraId="6A65A00B" w14:textId="77777777" w:rsidR="00B31460" w:rsidRDefault="00B31460" w:rsidP="0028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9FC7" w14:textId="77777777" w:rsidR="00B31460" w:rsidRDefault="00B31460" w:rsidP="00281900">
      <w:pPr>
        <w:spacing w:after="0" w:line="240" w:lineRule="auto"/>
      </w:pPr>
      <w:r>
        <w:separator/>
      </w:r>
    </w:p>
  </w:footnote>
  <w:footnote w:type="continuationSeparator" w:id="0">
    <w:p w14:paraId="5C8C1192" w14:textId="77777777" w:rsidR="00B31460" w:rsidRDefault="00B31460" w:rsidP="0028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7B1A" w14:textId="5140952E" w:rsidR="00281900" w:rsidRPr="00281900" w:rsidRDefault="00B27F49" w:rsidP="00281900">
    <w:pPr>
      <w:pStyle w:val="Header"/>
      <w:jc w:val="center"/>
      <w:rPr>
        <w:b/>
        <w:sz w:val="28"/>
      </w:rPr>
    </w:pPr>
    <w:r>
      <w:rPr>
        <w:b/>
        <w:sz w:val="28"/>
      </w:rPr>
      <w:t xml:space="preserve">D19 </w:t>
    </w:r>
    <w:r w:rsidR="00281900" w:rsidRPr="00281900">
      <w:rPr>
        <w:b/>
        <w:sz w:val="28"/>
      </w:rPr>
      <w:t xml:space="preserve">Little League </w:t>
    </w:r>
    <w:r>
      <w:rPr>
        <w:b/>
        <w:sz w:val="28"/>
      </w:rPr>
      <w:t xml:space="preserve">District Only </w:t>
    </w:r>
  </w:p>
  <w:p w14:paraId="347B75B4" w14:textId="5346C90D" w:rsidR="00281900" w:rsidRPr="00281900" w:rsidRDefault="00281900" w:rsidP="00281900">
    <w:pPr>
      <w:pStyle w:val="Header"/>
      <w:jc w:val="center"/>
      <w:rPr>
        <w:b/>
        <w:sz w:val="28"/>
      </w:rPr>
    </w:pPr>
    <w:r w:rsidRPr="00281900">
      <w:rPr>
        <w:b/>
        <w:sz w:val="28"/>
      </w:rPr>
      <w:t>Tournament Roster for 20</w:t>
    </w:r>
    <w:r w:rsidR="00077114">
      <w:rPr>
        <w:b/>
        <w:sz w:val="28"/>
      </w:rPr>
      <w:t>2</w:t>
    </w:r>
    <w:r w:rsidR="0064054A">
      <w:rPr>
        <w:b/>
        <w:sz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+4Cveufgtjc2nqScO7OuZuTM4x0qmZE0ZAfAIR/D/12s0v87zyAQ322VB8OjwCAH4AIzxUPp34zWImZJZVwQ==" w:salt="eMGf0tetoxamLVDpKC8I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00"/>
    <w:rsid w:val="00020C19"/>
    <w:rsid w:val="00053EDB"/>
    <w:rsid w:val="00056F6F"/>
    <w:rsid w:val="00074283"/>
    <w:rsid w:val="00077114"/>
    <w:rsid w:val="000B3005"/>
    <w:rsid w:val="000E42ED"/>
    <w:rsid w:val="000F77EB"/>
    <w:rsid w:val="00117BE7"/>
    <w:rsid w:val="00157625"/>
    <w:rsid w:val="00195CC4"/>
    <w:rsid w:val="001C6BB8"/>
    <w:rsid w:val="001E24F7"/>
    <w:rsid w:val="001F0EA8"/>
    <w:rsid w:val="002252F4"/>
    <w:rsid w:val="00281900"/>
    <w:rsid w:val="002A326F"/>
    <w:rsid w:val="002B074C"/>
    <w:rsid w:val="002B20E0"/>
    <w:rsid w:val="00331DA0"/>
    <w:rsid w:val="00384189"/>
    <w:rsid w:val="003C6CCA"/>
    <w:rsid w:val="0047759A"/>
    <w:rsid w:val="00496102"/>
    <w:rsid w:val="0064054A"/>
    <w:rsid w:val="006A480C"/>
    <w:rsid w:val="006E1077"/>
    <w:rsid w:val="006F190F"/>
    <w:rsid w:val="006F758A"/>
    <w:rsid w:val="00766A54"/>
    <w:rsid w:val="007746F9"/>
    <w:rsid w:val="00780980"/>
    <w:rsid w:val="007D0A2D"/>
    <w:rsid w:val="00834FDC"/>
    <w:rsid w:val="0086427C"/>
    <w:rsid w:val="0089706A"/>
    <w:rsid w:val="008D0A92"/>
    <w:rsid w:val="009252A0"/>
    <w:rsid w:val="0096755D"/>
    <w:rsid w:val="00975ADF"/>
    <w:rsid w:val="009B5CEB"/>
    <w:rsid w:val="009F003D"/>
    <w:rsid w:val="009F30F3"/>
    <w:rsid w:val="00A41832"/>
    <w:rsid w:val="00A5082C"/>
    <w:rsid w:val="00AA0DED"/>
    <w:rsid w:val="00B27F49"/>
    <w:rsid w:val="00B31460"/>
    <w:rsid w:val="00BA0DE8"/>
    <w:rsid w:val="00BB22F2"/>
    <w:rsid w:val="00C618A6"/>
    <w:rsid w:val="00D12716"/>
    <w:rsid w:val="00D65E17"/>
    <w:rsid w:val="00D84D8A"/>
    <w:rsid w:val="00E61AC0"/>
    <w:rsid w:val="00E923A7"/>
    <w:rsid w:val="00F16463"/>
    <w:rsid w:val="00F435EA"/>
    <w:rsid w:val="00F45193"/>
    <w:rsid w:val="00F53184"/>
    <w:rsid w:val="00F65C23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C00D3"/>
  <w15:docId w15:val="{575EE86E-5179-4E60-811E-6518F0FB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00"/>
  </w:style>
  <w:style w:type="paragraph" w:styleId="Footer">
    <w:name w:val="footer"/>
    <w:basedOn w:val="Normal"/>
    <w:link w:val="FooterChar"/>
    <w:uiPriority w:val="99"/>
    <w:unhideWhenUsed/>
    <w:rsid w:val="0028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00"/>
  </w:style>
  <w:style w:type="table" w:styleId="TableGrid">
    <w:name w:val="Table Grid"/>
    <w:basedOn w:val="TableNormal"/>
    <w:uiPriority w:val="59"/>
    <w:rsid w:val="0096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2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D2690269947C0B4273D1E106F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0C27-FB32-46D8-8B69-54683840DD46}"/>
      </w:docPartPr>
      <w:docPartBody>
        <w:p w:rsidR="00E22381" w:rsidRDefault="00074635" w:rsidP="00074635">
          <w:pPr>
            <w:pStyle w:val="460D2690269947C0B4273D1E106FD928"/>
          </w:pPr>
          <w:r>
            <w:rPr>
              <w:rStyle w:val="PlaceholderText"/>
            </w:rPr>
            <w:t>Cl</w:t>
          </w:r>
          <w:r w:rsidRPr="00F845BD">
            <w:rPr>
              <w:rStyle w:val="PlaceholderText"/>
            </w:rPr>
            <w:t xml:space="preserve">ick </w:t>
          </w:r>
          <w:r>
            <w:rPr>
              <w:rStyle w:val="PlaceholderText"/>
            </w:rPr>
            <w:t xml:space="preserve">to </w:t>
          </w:r>
          <w:r w:rsidRPr="00F845B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F845BD">
            <w:rPr>
              <w:rStyle w:val="PlaceholderText"/>
            </w:rPr>
            <w:t>date</w:t>
          </w:r>
        </w:p>
      </w:docPartBody>
    </w:docPart>
    <w:docPart>
      <w:docPartPr>
        <w:name w:val="DA3E64791D26434FAB7F7DEC002E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045C-449E-4E10-A03E-2B6303A53F07}"/>
      </w:docPartPr>
      <w:docPartBody>
        <w:p w:rsidR="00E22381" w:rsidRDefault="00B856E4" w:rsidP="00B856E4">
          <w:pPr>
            <w:pStyle w:val="DA3E64791D26434FAB7F7DEC002E67382"/>
          </w:pPr>
          <w:r>
            <w:rPr>
              <w:rStyle w:val="PlaceholderText"/>
            </w:rPr>
            <w:t>Division</w:t>
          </w:r>
        </w:p>
      </w:docPartBody>
    </w:docPart>
    <w:docPart>
      <w:docPartPr>
        <w:name w:val="71D2437EF7E946B1AC72A0AA025D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09EC-B915-4915-A9D7-FBF088E97005}"/>
      </w:docPartPr>
      <w:docPartBody>
        <w:p w:rsidR="00E22381" w:rsidRDefault="00074635" w:rsidP="00074635">
          <w:pPr>
            <w:pStyle w:val="71D2437EF7E946B1AC72A0AA025D30C4"/>
          </w:pPr>
          <w:r>
            <w:rPr>
              <w:rStyle w:val="PlaceholderText"/>
            </w:rPr>
            <w:t>League Name</w:t>
          </w:r>
        </w:p>
      </w:docPartBody>
    </w:docPart>
    <w:docPart>
      <w:docPartPr>
        <w:name w:val="B65B601F887F4DE185B99E0A8543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EC27-F000-4652-B304-92374BD3FC05}"/>
      </w:docPartPr>
      <w:docPartBody>
        <w:p w:rsidR="00E22381" w:rsidRDefault="00074635" w:rsidP="00074635">
          <w:pPr>
            <w:pStyle w:val="B65B601F887F4DE185B99E0A8543FB08"/>
          </w:pPr>
          <w:r>
            <w:rPr>
              <w:rStyle w:val="PlaceholderText"/>
            </w:rPr>
            <w:t>League ID</w:t>
          </w:r>
        </w:p>
      </w:docPartBody>
    </w:docPart>
    <w:docPart>
      <w:docPartPr>
        <w:name w:val="51CD5E0CDE4E406BBC16E8AA55BA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9976-F271-4C98-97AA-0A1A626EC1F7}"/>
      </w:docPartPr>
      <w:docPartBody>
        <w:p w:rsidR="00E22381" w:rsidRDefault="00074635" w:rsidP="00074635">
          <w:pPr>
            <w:pStyle w:val="51CD5E0CDE4E406BBC16E8AA55BA90B5"/>
          </w:pPr>
          <w:r>
            <w:rPr>
              <w:rStyle w:val="PlaceholderText"/>
            </w:rPr>
            <w:t>Pres. Name</w:t>
          </w:r>
        </w:p>
      </w:docPartBody>
    </w:docPart>
    <w:docPart>
      <w:docPartPr>
        <w:name w:val="B61021CA17C94D3D8760436341C3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8B9E-4C58-4DB9-AACC-A48CDF00B1E6}"/>
      </w:docPartPr>
      <w:docPartBody>
        <w:p w:rsidR="00E22381" w:rsidRDefault="00074635" w:rsidP="00074635">
          <w:pPr>
            <w:pStyle w:val="B61021CA17C94D3D8760436341C3DE1C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67FE5FA8F80F47E6A8911802571E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D664-69FD-4180-AD94-BE54C659A1D6}"/>
      </w:docPartPr>
      <w:docPartBody>
        <w:p w:rsidR="00E22381" w:rsidRDefault="00074635" w:rsidP="00074635">
          <w:pPr>
            <w:pStyle w:val="67FE5FA8F80F47E6A8911802571E1806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3A1D3D3044EC49389CD27C6B88C9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93C1-3B6F-462C-96BA-EED921EF3741}"/>
      </w:docPartPr>
      <w:docPartBody>
        <w:p w:rsidR="00E22381" w:rsidRDefault="00074635" w:rsidP="00074635">
          <w:pPr>
            <w:pStyle w:val="3A1D3D3044EC49389CD27C6B88C9312C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8857E3401C074622A8D3E99BCB00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2B4A-0133-4A70-9FA2-7E2619A6F39C}"/>
      </w:docPartPr>
      <w:docPartBody>
        <w:p w:rsidR="00E22381" w:rsidRDefault="00074635" w:rsidP="00074635">
          <w:pPr>
            <w:pStyle w:val="8857E3401C074622A8D3E99BCB00EF1E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6E8CC499D81C43F486964AEE6F6A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5342-7C0D-4C54-8B2F-6234D559C172}"/>
      </w:docPartPr>
      <w:docPartBody>
        <w:p w:rsidR="00E22381" w:rsidRDefault="00074635" w:rsidP="00074635">
          <w:pPr>
            <w:pStyle w:val="6E8CC499D81C43F486964AEE6F6ABEFE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34AFB3E7681B414595BBE81EEE5B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8BAB-66CC-452C-AD8F-34E0F8781711}"/>
      </w:docPartPr>
      <w:docPartBody>
        <w:p w:rsidR="00E22381" w:rsidRDefault="00074635" w:rsidP="00074635">
          <w:pPr>
            <w:pStyle w:val="34AFB3E7681B414595BBE81EEE5B6352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D8FA444E754046C0B86C5E499F73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5236-4406-4DD3-B096-EBD99672224D}"/>
      </w:docPartPr>
      <w:docPartBody>
        <w:p w:rsidR="00E22381" w:rsidRDefault="00074635" w:rsidP="00074635">
          <w:pPr>
            <w:pStyle w:val="D8FA444E754046C0B86C5E499F73C4F1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95A970CB25D9499F94291BF658A0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DDDF-8BFB-4815-AF86-57DAA3E56048}"/>
      </w:docPartPr>
      <w:docPartBody>
        <w:p w:rsidR="00E22381" w:rsidRDefault="00074635" w:rsidP="00074635">
          <w:pPr>
            <w:pStyle w:val="95A970CB25D9499F94291BF658A07FA4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C8370E44B8454F4684DF4F1844E6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A76E-BFB3-42F6-92B4-85D7542C6F60}"/>
      </w:docPartPr>
      <w:docPartBody>
        <w:p w:rsidR="00E22381" w:rsidRDefault="00074635" w:rsidP="00074635">
          <w:pPr>
            <w:pStyle w:val="C8370E44B8454F4684DF4F1844E6F764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CA0A30678F7B476A9C7708174C62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51D1-AB37-49C3-8DEC-A0EB1065EFF4}"/>
      </w:docPartPr>
      <w:docPartBody>
        <w:p w:rsidR="00E22381" w:rsidRDefault="00074635" w:rsidP="00074635">
          <w:pPr>
            <w:pStyle w:val="CA0A30678F7B476A9C7708174C62CDE8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79929873571C48B8A72473A9A11F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1993-6B8E-49C9-BC6C-85205C1776C4}"/>
      </w:docPartPr>
      <w:docPartBody>
        <w:p w:rsidR="00E22381" w:rsidRDefault="00074635" w:rsidP="00074635">
          <w:pPr>
            <w:pStyle w:val="79929873571C48B8A72473A9A11FE3B8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58BA46437B4342F7980EAADBDCF8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C053-9FA7-48A7-BB28-D1C11FA22C7C}"/>
      </w:docPartPr>
      <w:docPartBody>
        <w:p w:rsidR="00E22381" w:rsidRDefault="00074635" w:rsidP="00074635">
          <w:pPr>
            <w:pStyle w:val="58BA46437B4342F7980EAADBDCF80A77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D29ED59597C54E5EB5B5274E52FEC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30D9-86B3-4F79-95A7-D8888A57B4D3}"/>
      </w:docPartPr>
      <w:docPartBody>
        <w:p w:rsidR="00E22381" w:rsidRDefault="00074635" w:rsidP="00074635">
          <w:pPr>
            <w:pStyle w:val="D29ED59597C54E5EB5B5274E52FEC109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F1C841CBB45E4ECB801F9A8CE5FB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9C9C-C7EF-4E21-8119-178AFD8A0AA5}"/>
      </w:docPartPr>
      <w:docPartBody>
        <w:p w:rsidR="00E22381" w:rsidRDefault="00074635" w:rsidP="00074635">
          <w:pPr>
            <w:pStyle w:val="F1C841CBB45E4ECB801F9A8CE5FB59CF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F93577A063C348E8900F67F8D16E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0991-892D-4FB3-B31D-9CDC15DC9851}"/>
      </w:docPartPr>
      <w:docPartBody>
        <w:p w:rsidR="00E22381" w:rsidRDefault="00074635" w:rsidP="00074635">
          <w:pPr>
            <w:pStyle w:val="F93577A063C348E8900F67F8D16EBBB0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A3EAE00FCDA9480EA454E14068C2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C34D-CF31-4788-AEFE-AE94D176332B}"/>
      </w:docPartPr>
      <w:docPartBody>
        <w:p w:rsidR="00E22381" w:rsidRDefault="00074635" w:rsidP="00074635">
          <w:pPr>
            <w:pStyle w:val="A3EAE00FCDA9480EA454E14068C286D8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08C9D530C8AA4D5997189CDB959D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559E-5B70-49EA-8878-B6722489D0F8}"/>
      </w:docPartPr>
      <w:docPartBody>
        <w:p w:rsidR="00E22381" w:rsidRDefault="00074635" w:rsidP="00074635">
          <w:pPr>
            <w:pStyle w:val="08C9D530C8AA4D5997189CDB959D74A0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EA182E5D5624924BB654F577463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3612-96F5-43E1-B311-6A70FEF51BFC}"/>
      </w:docPartPr>
      <w:docPartBody>
        <w:p w:rsidR="00E22381" w:rsidRDefault="00074635" w:rsidP="00074635">
          <w:pPr>
            <w:pStyle w:val="CEA182E5D5624924BB654F577463CCDA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43858252BE9F4810B9EF5F936C8A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AE82-78F0-47C8-AC98-46F2525D8EC0}"/>
      </w:docPartPr>
      <w:docPartBody>
        <w:p w:rsidR="00E22381" w:rsidRDefault="00074635" w:rsidP="00074635">
          <w:pPr>
            <w:pStyle w:val="43858252BE9F4810B9EF5F936C8A559B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630EC6B59F9042CB898F0C5E4C92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EF52-D3E4-493D-8B26-4026B0C0E29B}"/>
      </w:docPartPr>
      <w:docPartBody>
        <w:p w:rsidR="00E22381" w:rsidRDefault="00074635" w:rsidP="00074635">
          <w:pPr>
            <w:pStyle w:val="630EC6B59F9042CB898F0C5E4C92A09C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2E5DCA8F47B04D4FA201AED4C697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23E0-7990-4EE1-BB68-CCC092C02F86}"/>
      </w:docPartPr>
      <w:docPartBody>
        <w:p w:rsidR="00E22381" w:rsidRDefault="00074635" w:rsidP="00074635">
          <w:pPr>
            <w:pStyle w:val="2E5DCA8F47B04D4FA201AED4C69712DC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2EB109D691374774A2D936FA3F27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05DF-605D-4464-98F1-330F9D9C70A1}"/>
      </w:docPartPr>
      <w:docPartBody>
        <w:p w:rsidR="00E22381" w:rsidRDefault="00074635" w:rsidP="00074635">
          <w:pPr>
            <w:pStyle w:val="2EB109D691374774A2D936FA3F27F834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0BD147D934C46B685D6850D4742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877B-8D41-4CB7-BA27-D6A4D896CD97}"/>
      </w:docPartPr>
      <w:docPartBody>
        <w:p w:rsidR="00E22381" w:rsidRDefault="00074635" w:rsidP="00074635">
          <w:pPr>
            <w:pStyle w:val="C0BD147D934C46B685D6850D4742ADFC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457D9CE9AEA64010B366463FCA8B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A963-F003-4190-859D-3E64A58CD388}"/>
      </w:docPartPr>
      <w:docPartBody>
        <w:p w:rsidR="00E22381" w:rsidRDefault="00074635" w:rsidP="00074635">
          <w:pPr>
            <w:pStyle w:val="457D9CE9AEA64010B366463FCA8B8529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F64069C585B7420CB4A535C4ECBA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1419-F5E3-4989-AF0C-D5703704C859}"/>
      </w:docPartPr>
      <w:docPartBody>
        <w:p w:rsidR="00E22381" w:rsidRDefault="00074635" w:rsidP="00074635">
          <w:pPr>
            <w:pStyle w:val="F64069C585B7420CB4A535C4ECBADA14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6FC505F0DC494510A1BB758CF4FD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3779-D068-4623-AFF1-5E1687B9ED8A}"/>
      </w:docPartPr>
      <w:docPartBody>
        <w:p w:rsidR="00E22381" w:rsidRDefault="00074635" w:rsidP="00074635">
          <w:pPr>
            <w:pStyle w:val="6FC505F0DC494510A1BB758CF4FD647E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BE900063E85E464B80A4D279246D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E7E-12BA-4FF7-95A2-5056E0F82F1C}"/>
      </w:docPartPr>
      <w:docPartBody>
        <w:p w:rsidR="00E22381" w:rsidRDefault="00074635" w:rsidP="00074635">
          <w:pPr>
            <w:pStyle w:val="BE900063E85E464B80A4D279246DACD8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8EC714437F4A46D7905024280381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78D7-204B-4D1B-90E2-05EA14848EE8}"/>
      </w:docPartPr>
      <w:docPartBody>
        <w:p w:rsidR="00E22381" w:rsidRDefault="00074635" w:rsidP="00074635">
          <w:pPr>
            <w:pStyle w:val="8EC714437F4A46D79050242803818E05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FA29029071774BAA88ED4C1C0B87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C1F4-2F48-431D-92F6-AC548F9D5E49}"/>
      </w:docPartPr>
      <w:docPartBody>
        <w:p w:rsidR="00E22381" w:rsidRDefault="00074635" w:rsidP="00074635">
          <w:pPr>
            <w:pStyle w:val="FA29029071774BAA88ED4C1C0B87622D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6AD0C9BEB9AF41E0BC4E181CE186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7AF0-13D3-4E40-B744-C7AD6E782D66}"/>
      </w:docPartPr>
      <w:docPartBody>
        <w:p w:rsidR="00E22381" w:rsidRDefault="00074635" w:rsidP="00074635">
          <w:pPr>
            <w:pStyle w:val="6AD0C9BEB9AF41E0BC4E181CE1866E7A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E8DD5EE770704F38893D8F8013AF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A29-5E13-4592-9D16-EF6F76D05388}"/>
      </w:docPartPr>
      <w:docPartBody>
        <w:p w:rsidR="00E22381" w:rsidRDefault="00074635" w:rsidP="00074635">
          <w:pPr>
            <w:pStyle w:val="E8DD5EE770704F38893D8F8013AF229D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39D9BCF89DC147C39DEAF205A06F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89BA-AA21-4A5F-8628-2656C0167FEB}"/>
      </w:docPartPr>
      <w:docPartBody>
        <w:p w:rsidR="00E22381" w:rsidRDefault="00074635" w:rsidP="00074635">
          <w:pPr>
            <w:pStyle w:val="39D9BCF89DC147C39DEAF205A06F4F00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F2BBF5AB27B4861B551A7A5D431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C1C3-320E-4ED1-A574-1A32BAED3ACA}"/>
      </w:docPartPr>
      <w:docPartBody>
        <w:p w:rsidR="00E22381" w:rsidRDefault="00074635" w:rsidP="00074635">
          <w:pPr>
            <w:pStyle w:val="1F2BBF5AB27B4861B551A7A5D4312D1D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16421E851845473EA0C0A6EA55B0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41CD-4BBC-40A4-AFDF-EEF0C101AB5A}"/>
      </w:docPartPr>
      <w:docPartBody>
        <w:p w:rsidR="00E22381" w:rsidRDefault="00074635" w:rsidP="00074635">
          <w:pPr>
            <w:pStyle w:val="16421E851845473EA0C0A6EA55B0653F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BA604A44035A41BCA617CFEE0F1B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CF34-F053-4E1C-A482-EFEC81AD0CAA}"/>
      </w:docPartPr>
      <w:docPartBody>
        <w:p w:rsidR="00E22381" w:rsidRDefault="00074635" w:rsidP="00074635">
          <w:pPr>
            <w:pStyle w:val="BA604A44035A41BCA617CFEE0F1B6FDA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E22FC4ED628A430B92D02A729982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490-12D6-4F5A-82F3-DBBFA3F9DF4A}"/>
      </w:docPartPr>
      <w:docPartBody>
        <w:p w:rsidR="00E22381" w:rsidRDefault="00074635" w:rsidP="00074635">
          <w:pPr>
            <w:pStyle w:val="E22FC4ED628A430B92D02A7299824BF7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239126AFC9AE48FD8121B01DB867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09FE-DDCC-4A52-9529-053095AAEE3F}"/>
      </w:docPartPr>
      <w:docPartBody>
        <w:p w:rsidR="00E22381" w:rsidRDefault="00074635" w:rsidP="00074635">
          <w:pPr>
            <w:pStyle w:val="239126AFC9AE48FD8121B01DB867D5D4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EBCFFAD133FE42CE828464A9EB9D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E333-18DB-4E8D-9CA9-33FF49BB19A5}"/>
      </w:docPartPr>
      <w:docPartBody>
        <w:p w:rsidR="00E22381" w:rsidRDefault="00074635" w:rsidP="00074635">
          <w:pPr>
            <w:pStyle w:val="EBCFFAD133FE42CE828464A9EB9D3038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6FADF950E2A64B1AB6DF894BD759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EBAF-4666-4634-BC80-20A5A4DAC4E7}"/>
      </w:docPartPr>
      <w:docPartBody>
        <w:p w:rsidR="00E22381" w:rsidRDefault="00074635" w:rsidP="00074635">
          <w:pPr>
            <w:pStyle w:val="6FADF950E2A64B1AB6DF894BD7595C33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2976993DCB234221B6E71E2FB0F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D7A3-C2A5-4054-8445-12C8BF385E6E}"/>
      </w:docPartPr>
      <w:docPartBody>
        <w:p w:rsidR="00E22381" w:rsidRDefault="00074635" w:rsidP="00074635">
          <w:pPr>
            <w:pStyle w:val="2976993DCB234221B6E71E2FB0F905D9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05C5F60268F84F3ABD0C3D2DFEC1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B997-55AA-4917-9EE7-A3BB38C19E34}"/>
      </w:docPartPr>
      <w:docPartBody>
        <w:p w:rsidR="00E22381" w:rsidRDefault="00074635" w:rsidP="00074635">
          <w:pPr>
            <w:pStyle w:val="05C5F60268F84F3ABD0C3D2DFEC110A1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D2C2AAD13ABD4D0599F0D06458CE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FBF7-EC3F-4B7B-AC59-DAA87F31CA59}"/>
      </w:docPartPr>
      <w:docPartBody>
        <w:p w:rsidR="00E22381" w:rsidRDefault="00074635" w:rsidP="00074635">
          <w:pPr>
            <w:pStyle w:val="D2C2AAD13ABD4D0599F0D06458CE4A25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54714348D8945D08BEB25EDE4A5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7F83-223A-47B7-8FCA-B2D1443B5689}"/>
      </w:docPartPr>
      <w:docPartBody>
        <w:p w:rsidR="00E22381" w:rsidRDefault="00074635" w:rsidP="00074635">
          <w:pPr>
            <w:pStyle w:val="154714348D8945D08BEB25EDE4A56BE6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AA233E3CCDB945F580B6B175207E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3F8F-D694-4BE8-9B0D-049C270CFBC3}"/>
      </w:docPartPr>
      <w:docPartBody>
        <w:p w:rsidR="00E22381" w:rsidRDefault="00074635" w:rsidP="00074635">
          <w:pPr>
            <w:pStyle w:val="AA233E3CCDB945F580B6B175207E3C1F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02A3CAB2E3974E62BCE1C7DE797C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725B-8B2E-4F72-BA54-660B11FB2987}"/>
      </w:docPartPr>
      <w:docPartBody>
        <w:p w:rsidR="00E22381" w:rsidRDefault="00074635" w:rsidP="00074635">
          <w:pPr>
            <w:pStyle w:val="02A3CAB2E3974E62BCE1C7DE797C147D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F49839566EE440078981A4586124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E0D-1157-4537-A055-7EAB27B3773B}"/>
      </w:docPartPr>
      <w:docPartBody>
        <w:p w:rsidR="00E22381" w:rsidRDefault="00074635" w:rsidP="00074635">
          <w:pPr>
            <w:pStyle w:val="F49839566EE440078981A4586124F4CA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F440B35A0F594462851B6346A914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62F6-5821-4CAB-B118-00D5DA5B5FD0}"/>
      </w:docPartPr>
      <w:docPartBody>
        <w:p w:rsidR="00E22381" w:rsidRDefault="00074635" w:rsidP="00074635">
          <w:pPr>
            <w:pStyle w:val="F440B35A0F594462851B6346A9145125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EDFC6DE9387842CBA958935FA62C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03BA-AD1A-4902-86C9-C17ED5237300}"/>
      </w:docPartPr>
      <w:docPartBody>
        <w:p w:rsidR="00E22381" w:rsidRDefault="00074635" w:rsidP="00074635">
          <w:pPr>
            <w:pStyle w:val="EDFC6DE9387842CBA958935FA62C820B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A7A091DA79EE4B5E84E6390AC5A2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7808-F121-4218-8D33-4ED0A4FAF1B4}"/>
      </w:docPartPr>
      <w:docPartBody>
        <w:p w:rsidR="00E22381" w:rsidRDefault="00074635" w:rsidP="00074635">
          <w:pPr>
            <w:pStyle w:val="A7A091DA79EE4B5E84E6390AC5A2298E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C50A8B2A00BF4D8CAC1D9379C6E7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E7B7-A493-4FAC-9F13-D19DCFC08FF7}"/>
      </w:docPartPr>
      <w:docPartBody>
        <w:p w:rsidR="00E22381" w:rsidRDefault="00074635" w:rsidP="00074635">
          <w:pPr>
            <w:pStyle w:val="C50A8B2A00BF4D8CAC1D9379C6E7943F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92AF2DD592104B7AB3C9956DFDD2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4943-8FE3-416D-A8E5-A5A1053DEF6D}"/>
      </w:docPartPr>
      <w:docPartBody>
        <w:p w:rsidR="00E22381" w:rsidRDefault="00074635" w:rsidP="00074635">
          <w:pPr>
            <w:pStyle w:val="92AF2DD592104B7AB3C9956DFDD2F807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2D679C3B1D314E69BDACA5500570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9487-4C57-46A2-8997-532CECF38192}"/>
      </w:docPartPr>
      <w:docPartBody>
        <w:p w:rsidR="00E22381" w:rsidRDefault="00074635" w:rsidP="00074635">
          <w:pPr>
            <w:pStyle w:val="2D679C3B1D314E69BDACA55005709CAF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64C3E234496742E7AB4D99C5634E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1161-2944-4478-BF4B-77153C61E71B}"/>
      </w:docPartPr>
      <w:docPartBody>
        <w:p w:rsidR="00E22381" w:rsidRDefault="00074635" w:rsidP="00074635">
          <w:pPr>
            <w:pStyle w:val="64C3E234496742E7AB4D99C5634EB7D2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A80C0281CE2E43C1BC1891786096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6FB-ED61-498D-B5AF-67B71A16C2FC}"/>
      </w:docPartPr>
      <w:docPartBody>
        <w:p w:rsidR="00E22381" w:rsidRDefault="00074635" w:rsidP="00074635">
          <w:pPr>
            <w:pStyle w:val="A80C0281CE2E43C1BC18917860966AC5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7EA7D0300760453199980AAE196D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0981-BC08-43C5-9AA0-003C0F209C38}"/>
      </w:docPartPr>
      <w:docPartBody>
        <w:p w:rsidR="00E22381" w:rsidRDefault="00074635" w:rsidP="00074635">
          <w:pPr>
            <w:pStyle w:val="7EA7D0300760453199980AAE196D74B8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A72CC4937E6B4862BC57012E6513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6760-E14A-45DD-901E-08E9C8421CF0}"/>
      </w:docPartPr>
      <w:docPartBody>
        <w:p w:rsidR="00E22381" w:rsidRDefault="00074635" w:rsidP="00074635">
          <w:pPr>
            <w:pStyle w:val="A72CC4937E6B4862BC57012E65136416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EDCBA5A214C540AA9BED9E6EDA64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D4EE-AAFE-466F-86D3-A6220FFE17A7}"/>
      </w:docPartPr>
      <w:docPartBody>
        <w:p w:rsidR="00E22381" w:rsidRDefault="00074635" w:rsidP="00074635">
          <w:pPr>
            <w:pStyle w:val="EDCBA5A214C540AA9BED9E6EDA64319B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D3C48A9EEFF14F33864B3AA274C0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BC98-E1A1-4E6F-8586-81DBB04EA344}"/>
      </w:docPartPr>
      <w:docPartBody>
        <w:p w:rsidR="00E22381" w:rsidRDefault="00074635" w:rsidP="00074635">
          <w:pPr>
            <w:pStyle w:val="D3C48A9EEFF14F33864B3AA274C0F0D8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F801592DC0DC4D9CB3B8E15BC370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793A-32FC-4559-B6DC-87A71A72B9A4}"/>
      </w:docPartPr>
      <w:docPartBody>
        <w:p w:rsidR="00E22381" w:rsidRDefault="00074635" w:rsidP="00074635">
          <w:pPr>
            <w:pStyle w:val="F801592DC0DC4D9CB3B8E15BC3703CDC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87A2472A4359467EB9FBFC7C41B1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C21F-DEC7-47A2-B844-E888F973C59D}"/>
      </w:docPartPr>
      <w:docPartBody>
        <w:p w:rsidR="00E22381" w:rsidRDefault="00074635" w:rsidP="00074635">
          <w:pPr>
            <w:pStyle w:val="87A2472A4359467EB9FBFC7C41B17291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FD3E25D369444CE590D70B0EF82D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EFE2-8673-4450-9E3E-347492D17814}"/>
      </w:docPartPr>
      <w:docPartBody>
        <w:p w:rsidR="00E22381" w:rsidRDefault="00074635" w:rsidP="00074635">
          <w:pPr>
            <w:pStyle w:val="FD3E25D369444CE590D70B0EF82D28CA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F9E691A249254B3895930C2F3F50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F558-5DB7-4841-BE54-F07C66C69675}"/>
      </w:docPartPr>
      <w:docPartBody>
        <w:p w:rsidR="00E22381" w:rsidRDefault="00074635" w:rsidP="00074635">
          <w:pPr>
            <w:pStyle w:val="F9E691A249254B3895930C2F3F507D98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61EF1432BF0E47D0916778641B5C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45C-F2AA-4C56-8B79-0C33C2046158}"/>
      </w:docPartPr>
      <w:docPartBody>
        <w:p w:rsidR="00E22381" w:rsidRDefault="00074635" w:rsidP="00074635">
          <w:pPr>
            <w:pStyle w:val="61EF1432BF0E47D0916778641B5CF40E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F7FEA327D4744B0A8DEBE3BCCB24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D0A4-364F-4684-8E62-C60792A31727}"/>
      </w:docPartPr>
      <w:docPartBody>
        <w:p w:rsidR="00E22381" w:rsidRDefault="00074635" w:rsidP="00074635">
          <w:pPr>
            <w:pStyle w:val="F7FEA327D4744B0A8DEBE3BCCB24EE1C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48E3100B745A43619C89F86C3AC2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27F4-173A-48A4-A01E-34FFA4482827}"/>
      </w:docPartPr>
      <w:docPartBody>
        <w:p w:rsidR="00E22381" w:rsidRDefault="00074635" w:rsidP="00074635">
          <w:pPr>
            <w:pStyle w:val="48E3100B745A43619C89F86C3AC23DDF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5D16C3DBBE4141AC92D92DEFEAF7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331D-048C-48E2-9550-0D0359225763}"/>
      </w:docPartPr>
      <w:docPartBody>
        <w:p w:rsidR="00E22381" w:rsidRDefault="00074635" w:rsidP="00074635">
          <w:pPr>
            <w:pStyle w:val="5D16C3DBBE4141AC92D92DEFEAF7D76B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C32CA35C60964360B31B4F2D7156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89E6-876A-4747-95A6-E4FE5C0091DB}"/>
      </w:docPartPr>
      <w:docPartBody>
        <w:p w:rsidR="00E22381" w:rsidRDefault="00074635" w:rsidP="00074635">
          <w:pPr>
            <w:pStyle w:val="C32CA35C60964360B31B4F2D71564DC9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B54A7E349BB40F7A7891BC241E5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FB96-73DB-41A2-BA6E-1782A3F5869C}"/>
      </w:docPartPr>
      <w:docPartBody>
        <w:p w:rsidR="00E22381" w:rsidRDefault="00074635" w:rsidP="00074635">
          <w:pPr>
            <w:pStyle w:val="1B54A7E349BB40F7A7891BC241E5A7F4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1AC303B153F34CC0B945431A97A7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AEF8-A0C8-4398-B9DB-C7F0CC365E80}"/>
      </w:docPartPr>
      <w:docPartBody>
        <w:p w:rsidR="00E22381" w:rsidRDefault="00074635" w:rsidP="00074635">
          <w:pPr>
            <w:pStyle w:val="1AC303B153F34CC0B945431A97A7B963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D5D7B0EAD56548CA99FE229E1EAE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F6FD-4A90-43A4-802F-296700059223}"/>
      </w:docPartPr>
      <w:docPartBody>
        <w:p w:rsidR="00E22381" w:rsidRDefault="00074635" w:rsidP="00074635">
          <w:pPr>
            <w:pStyle w:val="D5D7B0EAD56548CA99FE229E1EAE85CE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53980159790A490B9029DD73475A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382C-33CA-446E-B6BF-DA88F93E8811}"/>
      </w:docPartPr>
      <w:docPartBody>
        <w:p w:rsidR="00E22381" w:rsidRDefault="00074635" w:rsidP="00074635">
          <w:pPr>
            <w:pStyle w:val="53980159790A490B9029DD73475AEE44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55FF42A1D7F94C329BF5C8D23F36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75F7-B961-4E29-877E-4F7152F8EDBC}"/>
      </w:docPartPr>
      <w:docPartBody>
        <w:p w:rsidR="00E22381" w:rsidRDefault="00074635" w:rsidP="00074635">
          <w:pPr>
            <w:pStyle w:val="55FF42A1D7F94C329BF5C8D23F36F4E4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68B247B98CBF4C97B61B0AEBA4CF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305D-EEBF-4048-B27D-D4E6295B65E0}"/>
      </w:docPartPr>
      <w:docPartBody>
        <w:p w:rsidR="00E22381" w:rsidRDefault="00074635" w:rsidP="00074635">
          <w:pPr>
            <w:pStyle w:val="68B247B98CBF4C97B61B0AEBA4CF9611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2441D934F49249D88A4535FB8FFE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F57F-82FF-4E06-9749-48838B644009}"/>
      </w:docPartPr>
      <w:docPartBody>
        <w:p w:rsidR="00E22381" w:rsidRDefault="00074635" w:rsidP="00074635">
          <w:pPr>
            <w:pStyle w:val="2441D934F49249D88A4535FB8FFECF30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5F437AA3413D40AFAE4654F3BBE1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A5B7-3D24-4EB2-8D13-75623643C06D}"/>
      </w:docPartPr>
      <w:docPartBody>
        <w:p w:rsidR="00E22381" w:rsidRDefault="00074635" w:rsidP="00074635">
          <w:pPr>
            <w:pStyle w:val="5F437AA3413D40AFAE4654F3BBE14865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EB0FB839705F407B9B455FDA7C23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F4B7-62A0-43F7-BE63-093D95F0E792}"/>
      </w:docPartPr>
      <w:docPartBody>
        <w:p w:rsidR="00E22381" w:rsidRDefault="00074635" w:rsidP="00074635">
          <w:pPr>
            <w:pStyle w:val="EB0FB839705F407B9B455FDA7C238877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B98EB4B280DA47B8A68FB3BE21A1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52B9-D035-4C4E-A581-C9C46539EA2A}"/>
      </w:docPartPr>
      <w:docPartBody>
        <w:p w:rsidR="00E22381" w:rsidRDefault="00074635" w:rsidP="00074635">
          <w:pPr>
            <w:pStyle w:val="B98EB4B280DA47B8A68FB3BE21A1C3BA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B7F30A9F4894103872924046974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5F5C-9101-4573-9B0B-3AA7C1DBD375}"/>
      </w:docPartPr>
      <w:docPartBody>
        <w:p w:rsidR="00E22381" w:rsidRDefault="00074635" w:rsidP="00074635">
          <w:pPr>
            <w:pStyle w:val="CB7F30A9F489410387292404697440E7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A1B07C021D93489FBDA871BE5EF1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3505-B632-41C3-B4BE-FAD6BD3A93F8}"/>
      </w:docPartPr>
      <w:docPartBody>
        <w:p w:rsidR="00E22381" w:rsidRDefault="00074635" w:rsidP="00074635">
          <w:pPr>
            <w:pStyle w:val="A1B07C021D93489FBDA871BE5EF1FA83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E4CAE233C11B419CBB4C91C6233F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1720-2416-414A-BDC1-F26DBCC5B6BF}"/>
      </w:docPartPr>
      <w:docPartBody>
        <w:p w:rsidR="00E22381" w:rsidRDefault="00074635" w:rsidP="00074635">
          <w:pPr>
            <w:pStyle w:val="E4CAE233C11B419CBB4C91C6233F1DE4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6CA2343785CD498AA3A5B9CF87E8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9750-89DC-4224-972B-41B66BB4A06E}"/>
      </w:docPartPr>
      <w:docPartBody>
        <w:p w:rsidR="00E22381" w:rsidRDefault="00074635" w:rsidP="00074635">
          <w:pPr>
            <w:pStyle w:val="6CA2343785CD498AA3A5B9CF87E85BF1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F10C28EAEA3A41A59CB7BC4539B5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BF2E-A031-46B0-8919-6C4FB181254A}"/>
      </w:docPartPr>
      <w:docPartBody>
        <w:p w:rsidR="00E22381" w:rsidRDefault="00074635" w:rsidP="00074635">
          <w:pPr>
            <w:pStyle w:val="F10C28EAEA3A41A59CB7BC4539B52A14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A8D31B2812CA4C699C003A050596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ACC2-A857-430B-A935-06258274A794}"/>
      </w:docPartPr>
      <w:docPartBody>
        <w:p w:rsidR="00E22381" w:rsidRDefault="00074635" w:rsidP="00074635">
          <w:pPr>
            <w:pStyle w:val="A8D31B2812CA4C699C003A0505965383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2DB6348CBE50479583881C06573D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F40-4E9E-4EFE-9177-A0C185EBBF8A}"/>
      </w:docPartPr>
      <w:docPartBody>
        <w:p w:rsidR="00E22381" w:rsidRDefault="00074635" w:rsidP="00074635">
          <w:pPr>
            <w:pStyle w:val="2DB6348CBE50479583881C06573D7E74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B65E755D61ED4A8BAF3FD428FD00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A746-C089-4102-BACE-C1DA914E13EF}"/>
      </w:docPartPr>
      <w:docPartBody>
        <w:p w:rsidR="00E22381" w:rsidRDefault="00074635" w:rsidP="00074635">
          <w:pPr>
            <w:pStyle w:val="B65E755D61ED4A8BAF3FD428FD00B61B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B1A25AF3EF814858869B94E9548D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72C3-7F92-48DB-AB9A-CAA71084A28E}"/>
      </w:docPartPr>
      <w:docPartBody>
        <w:p w:rsidR="00E22381" w:rsidRDefault="00074635" w:rsidP="00074635">
          <w:pPr>
            <w:pStyle w:val="B1A25AF3EF814858869B94E9548DB9C6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97AFDF399B68464488730319DFCA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C9CC-07C0-4539-8B4B-9A15D40F4BD6}"/>
      </w:docPartPr>
      <w:docPartBody>
        <w:p w:rsidR="00E22381" w:rsidRDefault="00074635" w:rsidP="00074635">
          <w:pPr>
            <w:pStyle w:val="97AFDF399B68464488730319DFCA255D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F20CD21CC3D94745A321637418C0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6567-E4C0-4495-B167-3D6556F9BB22}"/>
      </w:docPartPr>
      <w:docPartBody>
        <w:p w:rsidR="00E22381" w:rsidRDefault="00074635" w:rsidP="00074635">
          <w:pPr>
            <w:pStyle w:val="F20CD21CC3D94745A321637418C0A9CF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E7D6F167CF09434EA19DAC69F5DC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88DC-85FA-470D-87E5-867FB05FF07C}"/>
      </w:docPartPr>
      <w:docPartBody>
        <w:p w:rsidR="00E22381" w:rsidRDefault="00074635" w:rsidP="00074635">
          <w:pPr>
            <w:pStyle w:val="E7D6F167CF09434EA19DAC69F5DC954D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A300679E68D447F5A1159F252722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5AAA-75AE-441E-B784-AC11210A432B}"/>
      </w:docPartPr>
      <w:docPartBody>
        <w:p w:rsidR="00E22381" w:rsidRDefault="00074635" w:rsidP="00074635">
          <w:pPr>
            <w:pStyle w:val="A300679E68D447F5A1159F252722BC2C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0C9E54A25E5449BA8534A6072369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8DC9-45FC-4D98-84EC-2318FFB34E00}"/>
      </w:docPartPr>
      <w:docPartBody>
        <w:p w:rsidR="00E22381" w:rsidRDefault="00074635" w:rsidP="00074635">
          <w:pPr>
            <w:pStyle w:val="0C9E54A25E5449BA8534A6072369142A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CA164BEA76D448B99D5E64334231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1A18-4496-4660-A6B9-7FF0D7B16BAD}"/>
      </w:docPartPr>
      <w:docPartBody>
        <w:p w:rsidR="00E22381" w:rsidRDefault="00074635" w:rsidP="00074635">
          <w:pPr>
            <w:pStyle w:val="CA164BEA76D448B99D5E643342314B38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82E2046E28744D6C95887296787A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7078-F3C5-4FBC-8790-37367443A0A4}"/>
      </w:docPartPr>
      <w:docPartBody>
        <w:p w:rsidR="00E22381" w:rsidRDefault="00074635" w:rsidP="00074635">
          <w:pPr>
            <w:pStyle w:val="82E2046E28744D6C95887296787A8BFA"/>
          </w:pPr>
          <w:r>
            <w:t xml:space="preserve"> </w:t>
          </w:r>
          <w:r>
            <w:rPr>
              <w:rStyle w:val="PlaceholderText"/>
            </w:rPr>
            <w:t>##</w:t>
          </w:r>
        </w:p>
      </w:docPartBody>
    </w:docPart>
    <w:docPart>
      <w:docPartPr>
        <w:name w:val="BC605FCAEA6A4116A91C22D2323A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6664-7423-4D23-AD95-59206D268EEC}"/>
      </w:docPartPr>
      <w:docPartBody>
        <w:p w:rsidR="00E22381" w:rsidRDefault="00074635" w:rsidP="00074635">
          <w:pPr>
            <w:pStyle w:val="BC605FCAEA6A4116A91C22D2323A6BC9"/>
          </w:pPr>
          <w:r>
            <w:rPr>
              <w:rStyle w:val="PlaceholderText"/>
            </w:rPr>
            <w:t xml:space="preserve">Street </w:t>
          </w:r>
        </w:p>
      </w:docPartBody>
    </w:docPart>
    <w:docPart>
      <w:docPartPr>
        <w:name w:val="EB1BFC42BFBC4E4CB174FDA17EB0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EA76-C5D7-4F43-8E1E-44394962FF53}"/>
      </w:docPartPr>
      <w:docPartBody>
        <w:p w:rsidR="00E22381" w:rsidRDefault="00074635" w:rsidP="00074635">
          <w:pPr>
            <w:pStyle w:val="EB1BFC42BFBC4E4CB174FDA17EB09528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C7DAD3FE6560492F9AD25A0B0991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3488-C9B7-4306-993E-ACD32865B35E}"/>
      </w:docPartPr>
      <w:docPartBody>
        <w:p w:rsidR="00E22381" w:rsidRDefault="00074635" w:rsidP="00074635">
          <w:pPr>
            <w:pStyle w:val="C7DAD3FE6560492F9AD25A0B0991588E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3D3EB0B48C734498B1677935E440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52B1-11E8-4934-B122-14AC12F1A44B}"/>
      </w:docPartPr>
      <w:docPartBody>
        <w:p w:rsidR="00E22381" w:rsidRDefault="00074635" w:rsidP="00074635">
          <w:pPr>
            <w:pStyle w:val="3D3EB0B48C734498B1677935E440DB56"/>
          </w:pPr>
          <w:r>
            <w:rPr>
              <w:rStyle w:val="PlaceholderText"/>
            </w:rPr>
            <w:t xml:space="preserve">Phone </w:t>
          </w:r>
        </w:p>
      </w:docPartBody>
    </w:docPart>
    <w:docPart>
      <w:docPartPr>
        <w:name w:val="820EB668BAA34EE4973038590A7D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5C8-3219-4A0E-A52A-59DF572EE883}"/>
      </w:docPartPr>
      <w:docPartBody>
        <w:p w:rsidR="00E22381" w:rsidRDefault="00074635" w:rsidP="00074635">
          <w:pPr>
            <w:pStyle w:val="820EB668BAA34EE4973038590A7D02FD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CEC8AE3997D41FE826AC5615D8B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165D-D157-48A7-A84F-D5E01540BC02}"/>
      </w:docPartPr>
      <w:docPartBody>
        <w:p w:rsidR="00E22381" w:rsidRDefault="00074635" w:rsidP="00074635">
          <w:pPr>
            <w:pStyle w:val="3CEC8AE3997D41FE826AC5615D8BFD31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598521E59D7B4BECBF3094A64D8D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C3C5-9C1B-4CFC-A9C6-ACC5C13769DF}"/>
      </w:docPartPr>
      <w:docPartBody>
        <w:p w:rsidR="00E22381" w:rsidRDefault="00074635" w:rsidP="00074635">
          <w:pPr>
            <w:pStyle w:val="598521E59D7B4BECBF3094A64D8D6C6F"/>
          </w:pPr>
          <w:r>
            <w:rPr>
              <w:rStyle w:val="PlaceholderText"/>
            </w:rPr>
            <w:t xml:space="preserve">Phone </w:t>
          </w:r>
        </w:p>
      </w:docPartBody>
    </w:docPart>
    <w:docPart>
      <w:docPartPr>
        <w:name w:val="5559AC3259AB40AAA60E721610F3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7A18-3A26-44E8-9FEC-E75386EB0E88}"/>
      </w:docPartPr>
      <w:docPartBody>
        <w:p w:rsidR="00E22381" w:rsidRDefault="00074635" w:rsidP="00074635">
          <w:pPr>
            <w:pStyle w:val="5559AC3259AB40AAA60E721610F3D79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D80984091416789618FA6C5B9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7BD3-28D9-43F1-AC38-D83F827994B9}"/>
      </w:docPartPr>
      <w:docPartBody>
        <w:p w:rsidR="00E22381" w:rsidRDefault="00074635" w:rsidP="00074635">
          <w:pPr>
            <w:pStyle w:val="717D80984091416789618FA6C5B9A76E"/>
          </w:pPr>
          <w:r>
            <w:t xml:space="preserve"> </w:t>
          </w:r>
          <w:r>
            <w:rPr>
              <w:rStyle w:val="PlaceholderText"/>
            </w:rPr>
            <w:t xml:space="preserve">Name </w:t>
          </w:r>
        </w:p>
      </w:docPartBody>
    </w:docPart>
    <w:docPart>
      <w:docPartPr>
        <w:name w:val="FCF27234D72541C69CACC4769F98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3A19-3DD9-48AD-8C90-E1EB818ABE99}"/>
      </w:docPartPr>
      <w:docPartBody>
        <w:p w:rsidR="00E22381" w:rsidRDefault="00074635" w:rsidP="00074635">
          <w:pPr>
            <w:pStyle w:val="FCF27234D72541C69CACC4769F980ECD"/>
          </w:pPr>
          <w:r>
            <w:rPr>
              <w:rStyle w:val="PlaceholderText"/>
            </w:rPr>
            <w:t xml:space="preserve">Phone </w:t>
          </w:r>
        </w:p>
      </w:docPartBody>
    </w:docPart>
    <w:docPart>
      <w:docPartPr>
        <w:name w:val="B8C43F6595D7434082FC343A2C1F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A56C-3E7D-4E50-9626-5C93420B2A90}"/>
      </w:docPartPr>
      <w:docPartBody>
        <w:p w:rsidR="00E22381" w:rsidRDefault="00074635" w:rsidP="00074635">
          <w:pPr>
            <w:pStyle w:val="B8C43F6595D7434082FC343A2C1F525C"/>
          </w:pPr>
          <w:r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E4"/>
    <w:rsid w:val="00074635"/>
    <w:rsid w:val="000E5F82"/>
    <w:rsid w:val="000E704E"/>
    <w:rsid w:val="001C6BB8"/>
    <w:rsid w:val="002B074C"/>
    <w:rsid w:val="002D6D52"/>
    <w:rsid w:val="003C1249"/>
    <w:rsid w:val="003D48BE"/>
    <w:rsid w:val="00743DE9"/>
    <w:rsid w:val="007746F9"/>
    <w:rsid w:val="009A4FD1"/>
    <w:rsid w:val="009F003D"/>
    <w:rsid w:val="00B856E4"/>
    <w:rsid w:val="00BC1DE0"/>
    <w:rsid w:val="00D65CF2"/>
    <w:rsid w:val="00DE2692"/>
    <w:rsid w:val="00E22381"/>
    <w:rsid w:val="00E90EDC"/>
    <w:rsid w:val="00F4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635"/>
    <w:rPr>
      <w:color w:val="808080"/>
    </w:rPr>
  </w:style>
  <w:style w:type="paragraph" w:customStyle="1" w:styleId="DA3E64791D26434FAB7F7DEC002E67382">
    <w:name w:val="DA3E64791D26434FAB7F7DEC002E67382"/>
    <w:rsid w:val="00B856E4"/>
    <w:rPr>
      <w:rFonts w:eastAsiaTheme="minorHAnsi"/>
    </w:rPr>
  </w:style>
  <w:style w:type="paragraph" w:customStyle="1" w:styleId="460D2690269947C0B4273D1E106FD928">
    <w:name w:val="460D2690269947C0B4273D1E106FD928"/>
    <w:rsid w:val="00074635"/>
    <w:rPr>
      <w:rFonts w:eastAsiaTheme="minorHAnsi"/>
    </w:rPr>
  </w:style>
  <w:style w:type="paragraph" w:customStyle="1" w:styleId="71D2437EF7E946B1AC72A0AA025D30C4">
    <w:name w:val="71D2437EF7E946B1AC72A0AA025D30C4"/>
    <w:rsid w:val="00074635"/>
    <w:rPr>
      <w:rFonts w:eastAsiaTheme="minorHAnsi"/>
    </w:rPr>
  </w:style>
  <w:style w:type="paragraph" w:customStyle="1" w:styleId="51CD5E0CDE4E406BBC16E8AA55BA90B5">
    <w:name w:val="51CD5E0CDE4E406BBC16E8AA55BA90B5"/>
    <w:rsid w:val="00074635"/>
    <w:rPr>
      <w:rFonts w:eastAsiaTheme="minorHAnsi"/>
    </w:rPr>
  </w:style>
  <w:style w:type="paragraph" w:customStyle="1" w:styleId="B65B601F887F4DE185B99E0A8543FB08">
    <w:name w:val="B65B601F887F4DE185B99E0A8543FB08"/>
    <w:rsid w:val="00074635"/>
    <w:rPr>
      <w:rFonts w:eastAsiaTheme="minorHAnsi"/>
    </w:rPr>
  </w:style>
  <w:style w:type="paragraph" w:customStyle="1" w:styleId="B61021CA17C94D3D8760436341C3DE1C">
    <w:name w:val="B61021CA17C94D3D8760436341C3DE1C"/>
    <w:rsid w:val="00074635"/>
    <w:rPr>
      <w:rFonts w:eastAsiaTheme="minorHAnsi"/>
    </w:rPr>
  </w:style>
  <w:style w:type="paragraph" w:customStyle="1" w:styleId="67FE5FA8F80F47E6A8911802571E1806">
    <w:name w:val="67FE5FA8F80F47E6A8911802571E1806"/>
    <w:rsid w:val="00074635"/>
    <w:rPr>
      <w:rFonts w:eastAsiaTheme="minorHAnsi"/>
    </w:rPr>
  </w:style>
  <w:style w:type="paragraph" w:customStyle="1" w:styleId="3A1D3D3044EC49389CD27C6B88C9312C">
    <w:name w:val="3A1D3D3044EC49389CD27C6B88C9312C"/>
    <w:rsid w:val="00074635"/>
    <w:rPr>
      <w:rFonts w:eastAsiaTheme="minorHAnsi"/>
    </w:rPr>
  </w:style>
  <w:style w:type="paragraph" w:customStyle="1" w:styleId="8857E3401C074622A8D3E99BCB00EF1E">
    <w:name w:val="8857E3401C074622A8D3E99BCB00EF1E"/>
    <w:rsid w:val="00074635"/>
    <w:rPr>
      <w:rFonts w:eastAsiaTheme="minorHAnsi"/>
    </w:rPr>
  </w:style>
  <w:style w:type="paragraph" w:customStyle="1" w:styleId="6E8CC499D81C43F486964AEE6F6ABEFE">
    <w:name w:val="6E8CC499D81C43F486964AEE6F6ABEFE"/>
    <w:rsid w:val="00074635"/>
    <w:rPr>
      <w:rFonts w:eastAsiaTheme="minorHAnsi"/>
    </w:rPr>
  </w:style>
  <w:style w:type="paragraph" w:customStyle="1" w:styleId="34AFB3E7681B414595BBE81EEE5B6352">
    <w:name w:val="34AFB3E7681B414595BBE81EEE5B6352"/>
    <w:rsid w:val="00074635"/>
    <w:rPr>
      <w:rFonts w:eastAsiaTheme="minorHAnsi"/>
    </w:rPr>
  </w:style>
  <w:style w:type="paragraph" w:customStyle="1" w:styleId="D8FA444E754046C0B86C5E499F73C4F1">
    <w:name w:val="D8FA444E754046C0B86C5E499F73C4F1"/>
    <w:rsid w:val="00074635"/>
    <w:rPr>
      <w:rFonts w:eastAsiaTheme="minorHAnsi"/>
    </w:rPr>
  </w:style>
  <w:style w:type="paragraph" w:customStyle="1" w:styleId="95A970CB25D9499F94291BF658A07FA4">
    <w:name w:val="95A970CB25D9499F94291BF658A07FA4"/>
    <w:rsid w:val="00074635"/>
    <w:rPr>
      <w:rFonts w:eastAsiaTheme="minorHAnsi"/>
    </w:rPr>
  </w:style>
  <w:style w:type="paragraph" w:customStyle="1" w:styleId="C8370E44B8454F4684DF4F1844E6F764">
    <w:name w:val="C8370E44B8454F4684DF4F1844E6F764"/>
    <w:rsid w:val="00074635"/>
    <w:rPr>
      <w:rFonts w:eastAsiaTheme="minorHAnsi"/>
    </w:rPr>
  </w:style>
  <w:style w:type="paragraph" w:customStyle="1" w:styleId="CA0A30678F7B476A9C7708174C62CDE8">
    <w:name w:val="CA0A30678F7B476A9C7708174C62CDE8"/>
    <w:rsid w:val="00074635"/>
    <w:rPr>
      <w:rFonts w:eastAsiaTheme="minorHAnsi"/>
    </w:rPr>
  </w:style>
  <w:style w:type="paragraph" w:customStyle="1" w:styleId="79929873571C48B8A72473A9A11FE3B8">
    <w:name w:val="79929873571C48B8A72473A9A11FE3B8"/>
    <w:rsid w:val="00074635"/>
    <w:rPr>
      <w:rFonts w:eastAsiaTheme="minorHAnsi"/>
    </w:rPr>
  </w:style>
  <w:style w:type="paragraph" w:customStyle="1" w:styleId="58BA46437B4342F7980EAADBDCF80A77">
    <w:name w:val="58BA46437B4342F7980EAADBDCF80A77"/>
    <w:rsid w:val="00074635"/>
    <w:rPr>
      <w:rFonts w:eastAsiaTheme="minorHAnsi"/>
    </w:rPr>
  </w:style>
  <w:style w:type="paragraph" w:customStyle="1" w:styleId="D29ED59597C54E5EB5B5274E52FEC109">
    <w:name w:val="D29ED59597C54E5EB5B5274E52FEC109"/>
    <w:rsid w:val="00074635"/>
    <w:rPr>
      <w:rFonts w:eastAsiaTheme="minorHAnsi"/>
    </w:rPr>
  </w:style>
  <w:style w:type="paragraph" w:customStyle="1" w:styleId="F1C841CBB45E4ECB801F9A8CE5FB59CF">
    <w:name w:val="F1C841CBB45E4ECB801F9A8CE5FB59CF"/>
    <w:rsid w:val="00074635"/>
    <w:rPr>
      <w:rFonts w:eastAsiaTheme="minorHAnsi"/>
    </w:rPr>
  </w:style>
  <w:style w:type="paragraph" w:customStyle="1" w:styleId="F93577A063C348E8900F67F8D16EBBB0">
    <w:name w:val="F93577A063C348E8900F67F8D16EBBB0"/>
    <w:rsid w:val="00074635"/>
    <w:rPr>
      <w:rFonts w:eastAsiaTheme="minorHAnsi"/>
    </w:rPr>
  </w:style>
  <w:style w:type="paragraph" w:customStyle="1" w:styleId="A3EAE00FCDA9480EA454E14068C286D8">
    <w:name w:val="A3EAE00FCDA9480EA454E14068C286D8"/>
    <w:rsid w:val="00074635"/>
    <w:rPr>
      <w:rFonts w:eastAsiaTheme="minorHAnsi"/>
    </w:rPr>
  </w:style>
  <w:style w:type="paragraph" w:customStyle="1" w:styleId="08C9D530C8AA4D5997189CDB959D74A0">
    <w:name w:val="08C9D530C8AA4D5997189CDB959D74A0"/>
    <w:rsid w:val="00074635"/>
    <w:rPr>
      <w:rFonts w:eastAsiaTheme="minorHAnsi"/>
    </w:rPr>
  </w:style>
  <w:style w:type="paragraph" w:customStyle="1" w:styleId="CEA182E5D5624924BB654F577463CCDA">
    <w:name w:val="CEA182E5D5624924BB654F577463CCDA"/>
    <w:rsid w:val="00074635"/>
    <w:rPr>
      <w:rFonts w:eastAsiaTheme="minorHAnsi"/>
    </w:rPr>
  </w:style>
  <w:style w:type="paragraph" w:customStyle="1" w:styleId="43858252BE9F4810B9EF5F936C8A559B">
    <w:name w:val="43858252BE9F4810B9EF5F936C8A559B"/>
    <w:rsid w:val="00074635"/>
    <w:rPr>
      <w:rFonts w:eastAsiaTheme="minorHAnsi"/>
    </w:rPr>
  </w:style>
  <w:style w:type="paragraph" w:customStyle="1" w:styleId="630EC6B59F9042CB898F0C5E4C92A09C">
    <w:name w:val="630EC6B59F9042CB898F0C5E4C92A09C"/>
    <w:rsid w:val="00074635"/>
    <w:rPr>
      <w:rFonts w:eastAsiaTheme="minorHAnsi"/>
    </w:rPr>
  </w:style>
  <w:style w:type="paragraph" w:customStyle="1" w:styleId="2E5DCA8F47B04D4FA201AED4C69712DC">
    <w:name w:val="2E5DCA8F47B04D4FA201AED4C69712DC"/>
    <w:rsid w:val="00074635"/>
    <w:rPr>
      <w:rFonts w:eastAsiaTheme="minorHAnsi"/>
    </w:rPr>
  </w:style>
  <w:style w:type="paragraph" w:customStyle="1" w:styleId="2EB109D691374774A2D936FA3F27F834">
    <w:name w:val="2EB109D691374774A2D936FA3F27F834"/>
    <w:rsid w:val="00074635"/>
    <w:rPr>
      <w:rFonts w:eastAsiaTheme="minorHAnsi"/>
    </w:rPr>
  </w:style>
  <w:style w:type="paragraph" w:customStyle="1" w:styleId="C0BD147D934C46B685D6850D4742ADFC">
    <w:name w:val="C0BD147D934C46B685D6850D4742ADFC"/>
    <w:rsid w:val="00074635"/>
    <w:rPr>
      <w:rFonts w:eastAsiaTheme="minorHAnsi"/>
    </w:rPr>
  </w:style>
  <w:style w:type="paragraph" w:customStyle="1" w:styleId="457D9CE9AEA64010B366463FCA8B8529">
    <w:name w:val="457D9CE9AEA64010B366463FCA8B8529"/>
    <w:rsid w:val="00074635"/>
    <w:rPr>
      <w:rFonts w:eastAsiaTheme="minorHAnsi"/>
    </w:rPr>
  </w:style>
  <w:style w:type="paragraph" w:customStyle="1" w:styleId="F64069C585B7420CB4A535C4ECBADA14">
    <w:name w:val="F64069C585B7420CB4A535C4ECBADA14"/>
    <w:rsid w:val="00074635"/>
    <w:rPr>
      <w:rFonts w:eastAsiaTheme="minorHAnsi"/>
    </w:rPr>
  </w:style>
  <w:style w:type="paragraph" w:customStyle="1" w:styleId="6FC505F0DC494510A1BB758CF4FD647E">
    <w:name w:val="6FC505F0DC494510A1BB758CF4FD647E"/>
    <w:rsid w:val="00074635"/>
    <w:rPr>
      <w:rFonts w:eastAsiaTheme="minorHAnsi"/>
    </w:rPr>
  </w:style>
  <w:style w:type="paragraph" w:customStyle="1" w:styleId="BE900063E85E464B80A4D279246DACD8">
    <w:name w:val="BE900063E85E464B80A4D279246DACD8"/>
    <w:rsid w:val="00074635"/>
    <w:rPr>
      <w:rFonts w:eastAsiaTheme="minorHAnsi"/>
    </w:rPr>
  </w:style>
  <w:style w:type="paragraph" w:customStyle="1" w:styleId="8EC714437F4A46D79050242803818E05">
    <w:name w:val="8EC714437F4A46D79050242803818E05"/>
    <w:rsid w:val="00074635"/>
    <w:rPr>
      <w:rFonts w:eastAsiaTheme="minorHAnsi"/>
    </w:rPr>
  </w:style>
  <w:style w:type="paragraph" w:customStyle="1" w:styleId="FA29029071774BAA88ED4C1C0B87622D">
    <w:name w:val="FA29029071774BAA88ED4C1C0B87622D"/>
    <w:rsid w:val="00074635"/>
    <w:rPr>
      <w:rFonts w:eastAsiaTheme="minorHAnsi"/>
    </w:rPr>
  </w:style>
  <w:style w:type="paragraph" w:customStyle="1" w:styleId="6AD0C9BEB9AF41E0BC4E181CE1866E7A">
    <w:name w:val="6AD0C9BEB9AF41E0BC4E181CE1866E7A"/>
    <w:rsid w:val="00074635"/>
    <w:rPr>
      <w:rFonts w:eastAsiaTheme="minorHAnsi"/>
    </w:rPr>
  </w:style>
  <w:style w:type="paragraph" w:customStyle="1" w:styleId="E8DD5EE770704F38893D8F8013AF229D">
    <w:name w:val="E8DD5EE770704F38893D8F8013AF229D"/>
    <w:rsid w:val="00074635"/>
    <w:rPr>
      <w:rFonts w:eastAsiaTheme="minorHAnsi"/>
    </w:rPr>
  </w:style>
  <w:style w:type="paragraph" w:customStyle="1" w:styleId="39D9BCF89DC147C39DEAF205A06F4F00">
    <w:name w:val="39D9BCF89DC147C39DEAF205A06F4F00"/>
    <w:rsid w:val="00074635"/>
    <w:rPr>
      <w:rFonts w:eastAsiaTheme="minorHAnsi"/>
    </w:rPr>
  </w:style>
  <w:style w:type="paragraph" w:customStyle="1" w:styleId="1F2BBF5AB27B4861B551A7A5D4312D1D">
    <w:name w:val="1F2BBF5AB27B4861B551A7A5D4312D1D"/>
    <w:rsid w:val="00074635"/>
    <w:rPr>
      <w:rFonts w:eastAsiaTheme="minorHAnsi"/>
    </w:rPr>
  </w:style>
  <w:style w:type="paragraph" w:customStyle="1" w:styleId="16421E851845473EA0C0A6EA55B0653F">
    <w:name w:val="16421E851845473EA0C0A6EA55B0653F"/>
    <w:rsid w:val="00074635"/>
    <w:rPr>
      <w:rFonts w:eastAsiaTheme="minorHAnsi"/>
    </w:rPr>
  </w:style>
  <w:style w:type="paragraph" w:customStyle="1" w:styleId="BA604A44035A41BCA617CFEE0F1B6FDA">
    <w:name w:val="BA604A44035A41BCA617CFEE0F1B6FDA"/>
    <w:rsid w:val="00074635"/>
    <w:rPr>
      <w:rFonts w:eastAsiaTheme="minorHAnsi"/>
    </w:rPr>
  </w:style>
  <w:style w:type="paragraph" w:customStyle="1" w:styleId="E22FC4ED628A430B92D02A7299824BF7">
    <w:name w:val="E22FC4ED628A430B92D02A7299824BF7"/>
    <w:rsid w:val="00074635"/>
    <w:rPr>
      <w:rFonts w:eastAsiaTheme="minorHAnsi"/>
    </w:rPr>
  </w:style>
  <w:style w:type="paragraph" w:customStyle="1" w:styleId="239126AFC9AE48FD8121B01DB867D5D4">
    <w:name w:val="239126AFC9AE48FD8121B01DB867D5D4"/>
    <w:rsid w:val="00074635"/>
    <w:rPr>
      <w:rFonts w:eastAsiaTheme="minorHAnsi"/>
    </w:rPr>
  </w:style>
  <w:style w:type="paragraph" w:customStyle="1" w:styleId="EBCFFAD133FE42CE828464A9EB9D3038">
    <w:name w:val="EBCFFAD133FE42CE828464A9EB9D3038"/>
    <w:rsid w:val="00074635"/>
    <w:rPr>
      <w:rFonts w:eastAsiaTheme="minorHAnsi"/>
    </w:rPr>
  </w:style>
  <w:style w:type="paragraph" w:customStyle="1" w:styleId="6FADF950E2A64B1AB6DF894BD7595C33">
    <w:name w:val="6FADF950E2A64B1AB6DF894BD7595C33"/>
    <w:rsid w:val="00074635"/>
    <w:rPr>
      <w:rFonts w:eastAsiaTheme="minorHAnsi"/>
    </w:rPr>
  </w:style>
  <w:style w:type="paragraph" w:customStyle="1" w:styleId="2976993DCB234221B6E71E2FB0F905D9">
    <w:name w:val="2976993DCB234221B6E71E2FB0F905D9"/>
    <w:rsid w:val="00074635"/>
    <w:rPr>
      <w:rFonts w:eastAsiaTheme="minorHAnsi"/>
    </w:rPr>
  </w:style>
  <w:style w:type="paragraph" w:customStyle="1" w:styleId="05C5F60268F84F3ABD0C3D2DFEC110A1">
    <w:name w:val="05C5F60268F84F3ABD0C3D2DFEC110A1"/>
    <w:rsid w:val="00074635"/>
    <w:rPr>
      <w:rFonts w:eastAsiaTheme="minorHAnsi"/>
    </w:rPr>
  </w:style>
  <w:style w:type="paragraph" w:customStyle="1" w:styleId="D2C2AAD13ABD4D0599F0D06458CE4A25">
    <w:name w:val="D2C2AAD13ABD4D0599F0D06458CE4A25"/>
    <w:rsid w:val="00074635"/>
    <w:rPr>
      <w:rFonts w:eastAsiaTheme="minorHAnsi"/>
    </w:rPr>
  </w:style>
  <w:style w:type="paragraph" w:customStyle="1" w:styleId="154714348D8945D08BEB25EDE4A56BE6">
    <w:name w:val="154714348D8945D08BEB25EDE4A56BE6"/>
    <w:rsid w:val="00074635"/>
    <w:rPr>
      <w:rFonts w:eastAsiaTheme="minorHAnsi"/>
    </w:rPr>
  </w:style>
  <w:style w:type="paragraph" w:customStyle="1" w:styleId="AA233E3CCDB945F580B6B175207E3C1F">
    <w:name w:val="AA233E3CCDB945F580B6B175207E3C1F"/>
    <w:rsid w:val="00074635"/>
    <w:rPr>
      <w:rFonts w:eastAsiaTheme="minorHAnsi"/>
    </w:rPr>
  </w:style>
  <w:style w:type="paragraph" w:customStyle="1" w:styleId="02A3CAB2E3974E62BCE1C7DE797C147D">
    <w:name w:val="02A3CAB2E3974E62BCE1C7DE797C147D"/>
    <w:rsid w:val="00074635"/>
    <w:rPr>
      <w:rFonts w:eastAsiaTheme="minorHAnsi"/>
    </w:rPr>
  </w:style>
  <w:style w:type="paragraph" w:customStyle="1" w:styleId="F49839566EE440078981A4586124F4CA">
    <w:name w:val="F49839566EE440078981A4586124F4CA"/>
    <w:rsid w:val="00074635"/>
    <w:rPr>
      <w:rFonts w:eastAsiaTheme="minorHAnsi"/>
    </w:rPr>
  </w:style>
  <w:style w:type="paragraph" w:customStyle="1" w:styleId="F440B35A0F594462851B6346A9145125">
    <w:name w:val="F440B35A0F594462851B6346A9145125"/>
    <w:rsid w:val="00074635"/>
    <w:rPr>
      <w:rFonts w:eastAsiaTheme="minorHAnsi"/>
    </w:rPr>
  </w:style>
  <w:style w:type="paragraph" w:customStyle="1" w:styleId="EDFC6DE9387842CBA958935FA62C820B">
    <w:name w:val="EDFC6DE9387842CBA958935FA62C820B"/>
    <w:rsid w:val="00074635"/>
    <w:rPr>
      <w:rFonts w:eastAsiaTheme="minorHAnsi"/>
    </w:rPr>
  </w:style>
  <w:style w:type="paragraph" w:customStyle="1" w:styleId="A7A091DA79EE4B5E84E6390AC5A2298E">
    <w:name w:val="A7A091DA79EE4B5E84E6390AC5A2298E"/>
    <w:rsid w:val="00074635"/>
    <w:rPr>
      <w:rFonts w:eastAsiaTheme="minorHAnsi"/>
    </w:rPr>
  </w:style>
  <w:style w:type="paragraph" w:customStyle="1" w:styleId="C50A8B2A00BF4D8CAC1D9379C6E7943F">
    <w:name w:val="C50A8B2A00BF4D8CAC1D9379C6E7943F"/>
    <w:rsid w:val="00074635"/>
    <w:rPr>
      <w:rFonts w:eastAsiaTheme="minorHAnsi"/>
    </w:rPr>
  </w:style>
  <w:style w:type="paragraph" w:customStyle="1" w:styleId="92AF2DD592104B7AB3C9956DFDD2F807">
    <w:name w:val="92AF2DD592104B7AB3C9956DFDD2F807"/>
    <w:rsid w:val="00074635"/>
    <w:rPr>
      <w:rFonts w:eastAsiaTheme="minorHAnsi"/>
    </w:rPr>
  </w:style>
  <w:style w:type="paragraph" w:customStyle="1" w:styleId="2D679C3B1D314E69BDACA55005709CAF">
    <w:name w:val="2D679C3B1D314E69BDACA55005709CAF"/>
    <w:rsid w:val="00074635"/>
    <w:rPr>
      <w:rFonts w:eastAsiaTheme="minorHAnsi"/>
    </w:rPr>
  </w:style>
  <w:style w:type="paragraph" w:customStyle="1" w:styleId="64C3E234496742E7AB4D99C5634EB7D2">
    <w:name w:val="64C3E234496742E7AB4D99C5634EB7D2"/>
    <w:rsid w:val="00074635"/>
    <w:rPr>
      <w:rFonts w:eastAsiaTheme="minorHAnsi"/>
    </w:rPr>
  </w:style>
  <w:style w:type="paragraph" w:customStyle="1" w:styleId="A80C0281CE2E43C1BC18917860966AC5">
    <w:name w:val="A80C0281CE2E43C1BC18917860966AC5"/>
    <w:rsid w:val="00074635"/>
    <w:rPr>
      <w:rFonts w:eastAsiaTheme="minorHAnsi"/>
    </w:rPr>
  </w:style>
  <w:style w:type="paragraph" w:customStyle="1" w:styleId="7EA7D0300760453199980AAE196D74B8">
    <w:name w:val="7EA7D0300760453199980AAE196D74B8"/>
    <w:rsid w:val="00074635"/>
    <w:rPr>
      <w:rFonts w:eastAsiaTheme="minorHAnsi"/>
    </w:rPr>
  </w:style>
  <w:style w:type="paragraph" w:customStyle="1" w:styleId="A72CC4937E6B4862BC57012E65136416">
    <w:name w:val="A72CC4937E6B4862BC57012E65136416"/>
    <w:rsid w:val="00074635"/>
    <w:rPr>
      <w:rFonts w:eastAsiaTheme="minorHAnsi"/>
    </w:rPr>
  </w:style>
  <w:style w:type="paragraph" w:customStyle="1" w:styleId="EDCBA5A214C540AA9BED9E6EDA64319B">
    <w:name w:val="EDCBA5A214C540AA9BED9E6EDA64319B"/>
    <w:rsid w:val="00074635"/>
    <w:rPr>
      <w:rFonts w:eastAsiaTheme="minorHAnsi"/>
    </w:rPr>
  </w:style>
  <w:style w:type="paragraph" w:customStyle="1" w:styleId="D3C48A9EEFF14F33864B3AA274C0F0D8">
    <w:name w:val="D3C48A9EEFF14F33864B3AA274C0F0D8"/>
    <w:rsid w:val="00074635"/>
    <w:rPr>
      <w:rFonts w:eastAsiaTheme="minorHAnsi"/>
    </w:rPr>
  </w:style>
  <w:style w:type="paragraph" w:customStyle="1" w:styleId="F801592DC0DC4D9CB3B8E15BC3703CDC">
    <w:name w:val="F801592DC0DC4D9CB3B8E15BC3703CDC"/>
    <w:rsid w:val="00074635"/>
    <w:rPr>
      <w:rFonts w:eastAsiaTheme="minorHAnsi"/>
    </w:rPr>
  </w:style>
  <w:style w:type="paragraph" w:customStyle="1" w:styleId="87A2472A4359467EB9FBFC7C41B17291">
    <w:name w:val="87A2472A4359467EB9FBFC7C41B17291"/>
    <w:rsid w:val="00074635"/>
    <w:rPr>
      <w:rFonts w:eastAsiaTheme="minorHAnsi"/>
    </w:rPr>
  </w:style>
  <w:style w:type="paragraph" w:customStyle="1" w:styleId="FD3E25D369444CE590D70B0EF82D28CA">
    <w:name w:val="FD3E25D369444CE590D70B0EF82D28CA"/>
    <w:rsid w:val="00074635"/>
    <w:rPr>
      <w:rFonts w:eastAsiaTheme="minorHAnsi"/>
    </w:rPr>
  </w:style>
  <w:style w:type="paragraph" w:customStyle="1" w:styleId="F9E691A249254B3895930C2F3F507D98">
    <w:name w:val="F9E691A249254B3895930C2F3F507D98"/>
    <w:rsid w:val="00074635"/>
    <w:rPr>
      <w:rFonts w:eastAsiaTheme="minorHAnsi"/>
    </w:rPr>
  </w:style>
  <w:style w:type="paragraph" w:customStyle="1" w:styleId="61EF1432BF0E47D0916778641B5CF40E">
    <w:name w:val="61EF1432BF0E47D0916778641B5CF40E"/>
    <w:rsid w:val="00074635"/>
    <w:rPr>
      <w:rFonts w:eastAsiaTheme="minorHAnsi"/>
    </w:rPr>
  </w:style>
  <w:style w:type="paragraph" w:customStyle="1" w:styleId="F7FEA327D4744B0A8DEBE3BCCB24EE1C">
    <w:name w:val="F7FEA327D4744B0A8DEBE3BCCB24EE1C"/>
    <w:rsid w:val="00074635"/>
    <w:rPr>
      <w:rFonts w:eastAsiaTheme="minorHAnsi"/>
    </w:rPr>
  </w:style>
  <w:style w:type="paragraph" w:customStyle="1" w:styleId="48E3100B745A43619C89F86C3AC23DDF">
    <w:name w:val="48E3100B745A43619C89F86C3AC23DDF"/>
    <w:rsid w:val="00074635"/>
    <w:rPr>
      <w:rFonts w:eastAsiaTheme="minorHAnsi"/>
    </w:rPr>
  </w:style>
  <w:style w:type="paragraph" w:customStyle="1" w:styleId="5D16C3DBBE4141AC92D92DEFEAF7D76B">
    <w:name w:val="5D16C3DBBE4141AC92D92DEFEAF7D76B"/>
    <w:rsid w:val="00074635"/>
    <w:rPr>
      <w:rFonts w:eastAsiaTheme="minorHAnsi"/>
    </w:rPr>
  </w:style>
  <w:style w:type="paragraph" w:customStyle="1" w:styleId="C32CA35C60964360B31B4F2D71564DC9">
    <w:name w:val="C32CA35C60964360B31B4F2D71564DC9"/>
    <w:rsid w:val="00074635"/>
    <w:rPr>
      <w:rFonts w:eastAsiaTheme="minorHAnsi"/>
    </w:rPr>
  </w:style>
  <w:style w:type="paragraph" w:customStyle="1" w:styleId="1B54A7E349BB40F7A7891BC241E5A7F4">
    <w:name w:val="1B54A7E349BB40F7A7891BC241E5A7F4"/>
    <w:rsid w:val="00074635"/>
    <w:rPr>
      <w:rFonts w:eastAsiaTheme="minorHAnsi"/>
    </w:rPr>
  </w:style>
  <w:style w:type="paragraph" w:customStyle="1" w:styleId="1AC303B153F34CC0B945431A97A7B963">
    <w:name w:val="1AC303B153F34CC0B945431A97A7B963"/>
    <w:rsid w:val="00074635"/>
    <w:rPr>
      <w:rFonts w:eastAsiaTheme="minorHAnsi"/>
    </w:rPr>
  </w:style>
  <w:style w:type="paragraph" w:customStyle="1" w:styleId="D5D7B0EAD56548CA99FE229E1EAE85CE">
    <w:name w:val="D5D7B0EAD56548CA99FE229E1EAE85CE"/>
    <w:rsid w:val="00074635"/>
    <w:rPr>
      <w:rFonts w:eastAsiaTheme="minorHAnsi"/>
    </w:rPr>
  </w:style>
  <w:style w:type="paragraph" w:customStyle="1" w:styleId="53980159790A490B9029DD73475AEE44">
    <w:name w:val="53980159790A490B9029DD73475AEE44"/>
    <w:rsid w:val="00074635"/>
    <w:rPr>
      <w:rFonts w:eastAsiaTheme="minorHAnsi"/>
    </w:rPr>
  </w:style>
  <w:style w:type="paragraph" w:customStyle="1" w:styleId="55FF42A1D7F94C329BF5C8D23F36F4E4">
    <w:name w:val="55FF42A1D7F94C329BF5C8D23F36F4E4"/>
    <w:rsid w:val="00074635"/>
    <w:rPr>
      <w:rFonts w:eastAsiaTheme="minorHAnsi"/>
    </w:rPr>
  </w:style>
  <w:style w:type="paragraph" w:customStyle="1" w:styleId="68B247B98CBF4C97B61B0AEBA4CF9611">
    <w:name w:val="68B247B98CBF4C97B61B0AEBA4CF9611"/>
    <w:rsid w:val="00074635"/>
    <w:rPr>
      <w:rFonts w:eastAsiaTheme="minorHAnsi"/>
    </w:rPr>
  </w:style>
  <w:style w:type="paragraph" w:customStyle="1" w:styleId="2441D934F49249D88A4535FB8FFECF30">
    <w:name w:val="2441D934F49249D88A4535FB8FFECF30"/>
    <w:rsid w:val="00074635"/>
    <w:rPr>
      <w:rFonts w:eastAsiaTheme="minorHAnsi"/>
    </w:rPr>
  </w:style>
  <w:style w:type="paragraph" w:customStyle="1" w:styleId="5F437AA3413D40AFAE4654F3BBE14865">
    <w:name w:val="5F437AA3413D40AFAE4654F3BBE14865"/>
    <w:rsid w:val="00074635"/>
    <w:rPr>
      <w:rFonts w:eastAsiaTheme="minorHAnsi"/>
    </w:rPr>
  </w:style>
  <w:style w:type="paragraph" w:customStyle="1" w:styleId="EB0FB839705F407B9B455FDA7C238877">
    <w:name w:val="EB0FB839705F407B9B455FDA7C238877"/>
    <w:rsid w:val="00074635"/>
    <w:rPr>
      <w:rFonts w:eastAsiaTheme="minorHAnsi"/>
    </w:rPr>
  </w:style>
  <w:style w:type="paragraph" w:customStyle="1" w:styleId="B98EB4B280DA47B8A68FB3BE21A1C3BA">
    <w:name w:val="B98EB4B280DA47B8A68FB3BE21A1C3BA"/>
    <w:rsid w:val="00074635"/>
    <w:rPr>
      <w:rFonts w:eastAsiaTheme="minorHAnsi"/>
    </w:rPr>
  </w:style>
  <w:style w:type="paragraph" w:customStyle="1" w:styleId="CB7F30A9F489410387292404697440E7">
    <w:name w:val="CB7F30A9F489410387292404697440E7"/>
    <w:rsid w:val="00074635"/>
    <w:rPr>
      <w:rFonts w:eastAsiaTheme="minorHAnsi"/>
    </w:rPr>
  </w:style>
  <w:style w:type="paragraph" w:customStyle="1" w:styleId="A1B07C021D93489FBDA871BE5EF1FA83">
    <w:name w:val="A1B07C021D93489FBDA871BE5EF1FA83"/>
    <w:rsid w:val="00074635"/>
    <w:rPr>
      <w:rFonts w:eastAsiaTheme="minorHAnsi"/>
    </w:rPr>
  </w:style>
  <w:style w:type="paragraph" w:customStyle="1" w:styleId="E4CAE233C11B419CBB4C91C6233F1DE4">
    <w:name w:val="E4CAE233C11B419CBB4C91C6233F1DE4"/>
    <w:rsid w:val="00074635"/>
    <w:rPr>
      <w:rFonts w:eastAsiaTheme="minorHAnsi"/>
    </w:rPr>
  </w:style>
  <w:style w:type="paragraph" w:customStyle="1" w:styleId="6CA2343785CD498AA3A5B9CF87E85BF1">
    <w:name w:val="6CA2343785CD498AA3A5B9CF87E85BF1"/>
    <w:rsid w:val="00074635"/>
    <w:rPr>
      <w:rFonts w:eastAsiaTheme="minorHAnsi"/>
    </w:rPr>
  </w:style>
  <w:style w:type="paragraph" w:customStyle="1" w:styleId="F10C28EAEA3A41A59CB7BC4539B52A14">
    <w:name w:val="F10C28EAEA3A41A59CB7BC4539B52A14"/>
    <w:rsid w:val="00074635"/>
    <w:rPr>
      <w:rFonts w:eastAsiaTheme="minorHAnsi"/>
    </w:rPr>
  </w:style>
  <w:style w:type="paragraph" w:customStyle="1" w:styleId="A8D31B2812CA4C699C003A0505965383">
    <w:name w:val="A8D31B2812CA4C699C003A0505965383"/>
    <w:rsid w:val="00074635"/>
    <w:rPr>
      <w:rFonts w:eastAsiaTheme="minorHAnsi"/>
    </w:rPr>
  </w:style>
  <w:style w:type="paragraph" w:customStyle="1" w:styleId="2DB6348CBE50479583881C06573D7E74">
    <w:name w:val="2DB6348CBE50479583881C06573D7E74"/>
    <w:rsid w:val="00074635"/>
    <w:rPr>
      <w:rFonts w:eastAsiaTheme="minorHAnsi"/>
    </w:rPr>
  </w:style>
  <w:style w:type="paragraph" w:customStyle="1" w:styleId="B65E755D61ED4A8BAF3FD428FD00B61B">
    <w:name w:val="B65E755D61ED4A8BAF3FD428FD00B61B"/>
    <w:rsid w:val="00074635"/>
    <w:rPr>
      <w:rFonts w:eastAsiaTheme="minorHAnsi"/>
    </w:rPr>
  </w:style>
  <w:style w:type="paragraph" w:customStyle="1" w:styleId="B1A25AF3EF814858869B94E9548DB9C6">
    <w:name w:val="B1A25AF3EF814858869B94E9548DB9C6"/>
    <w:rsid w:val="00074635"/>
    <w:rPr>
      <w:rFonts w:eastAsiaTheme="minorHAnsi"/>
    </w:rPr>
  </w:style>
  <w:style w:type="paragraph" w:customStyle="1" w:styleId="97AFDF399B68464488730319DFCA255D">
    <w:name w:val="97AFDF399B68464488730319DFCA255D"/>
    <w:rsid w:val="00074635"/>
    <w:rPr>
      <w:rFonts w:eastAsiaTheme="minorHAnsi"/>
    </w:rPr>
  </w:style>
  <w:style w:type="paragraph" w:customStyle="1" w:styleId="F20CD21CC3D94745A321637418C0A9CF">
    <w:name w:val="F20CD21CC3D94745A321637418C0A9CF"/>
    <w:rsid w:val="00074635"/>
    <w:rPr>
      <w:rFonts w:eastAsiaTheme="minorHAnsi"/>
    </w:rPr>
  </w:style>
  <w:style w:type="paragraph" w:customStyle="1" w:styleId="E7D6F167CF09434EA19DAC69F5DC954D">
    <w:name w:val="E7D6F167CF09434EA19DAC69F5DC954D"/>
    <w:rsid w:val="00074635"/>
    <w:rPr>
      <w:rFonts w:eastAsiaTheme="minorHAnsi"/>
    </w:rPr>
  </w:style>
  <w:style w:type="paragraph" w:customStyle="1" w:styleId="A300679E68D447F5A1159F252722BC2C">
    <w:name w:val="A300679E68D447F5A1159F252722BC2C"/>
    <w:rsid w:val="00074635"/>
    <w:rPr>
      <w:rFonts w:eastAsiaTheme="minorHAnsi"/>
    </w:rPr>
  </w:style>
  <w:style w:type="paragraph" w:customStyle="1" w:styleId="0C9E54A25E5449BA8534A6072369142A">
    <w:name w:val="0C9E54A25E5449BA8534A6072369142A"/>
    <w:rsid w:val="00074635"/>
    <w:rPr>
      <w:rFonts w:eastAsiaTheme="minorHAnsi"/>
    </w:rPr>
  </w:style>
  <w:style w:type="paragraph" w:customStyle="1" w:styleId="CA164BEA76D448B99D5E643342314B38">
    <w:name w:val="CA164BEA76D448B99D5E643342314B38"/>
    <w:rsid w:val="00074635"/>
    <w:rPr>
      <w:rFonts w:eastAsiaTheme="minorHAnsi"/>
    </w:rPr>
  </w:style>
  <w:style w:type="paragraph" w:customStyle="1" w:styleId="82E2046E28744D6C95887296787A8BFA">
    <w:name w:val="82E2046E28744D6C95887296787A8BFA"/>
    <w:rsid w:val="00074635"/>
    <w:rPr>
      <w:rFonts w:eastAsiaTheme="minorHAnsi"/>
    </w:rPr>
  </w:style>
  <w:style w:type="paragraph" w:customStyle="1" w:styleId="BC605FCAEA6A4116A91C22D2323A6BC9">
    <w:name w:val="BC605FCAEA6A4116A91C22D2323A6BC9"/>
    <w:rsid w:val="00074635"/>
    <w:rPr>
      <w:rFonts w:eastAsiaTheme="minorHAnsi"/>
    </w:rPr>
  </w:style>
  <w:style w:type="paragraph" w:customStyle="1" w:styleId="EB1BFC42BFBC4E4CB174FDA17EB09528">
    <w:name w:val="EB1BFC42BFBC4E4CB174FDA17EB09528"/>
    <w:rsid w:val="00074635"/>
    <w:rPr>
      <w:rFonts w:eastAsiaTheme="minorHAnsi"/>
    </w:rPr>
  </w:style>
  <w:style w:type="paragraph" w:customStyle="1" w:styleId="C7DAD3FE6560492F9AD25A0B0991588E">
    <w:name w:val="C7DAD3FE6560492F9AD25A0B0991588E"/>
    <w:rsid w:val="00074635"/>
    <w:rPr>
      <w:rFonts w:eastAsiaTheme="minorHAnsi"/>
    </w:rPr>
  </w:style>
  <w:style w:type="paragraph" w:customStyle="1" w:styleId="3D3EB0B48C734498B1677935E440DB56">
    <w:name w:val="3D3EB0B48C734498B1677935E440DB56"/>
    <w:rsid w:val="00074635"/>
    <w:rPr>
      <w:rFonts w:eastAsiaTheme="minorHAnsi"/>
    </w:rPr>
  </w:style>
  <w:style w:type="paragraph" w:customStyle="1" w:styleId="820EB668BAA34EE4973038590A7D02FD">
    <w:name w:val="820EB668BAA34EE4973038590A7D02FD"/>
    <w:rsid w:val="00074635"/>
    <w:rPr>
      <w:rFonts w:eastAsiaTheme="minorHAnsi"/>
    </w:rPr>
  </w:style>
  <w:style w:type="paragraph" w:customStyle="1" w:styleId="3CEC8AE3997D41FE826AC5615D8BFD31">
    <w:name w:val="3CEC8AE3997D41FE826AC5615D8BFD31"/>
    <w:rsid w:val="00074635"/>
    <w:rPr>
      <w:rFonts w:eastAsiaTheme="minorHAnsi"/>
    </w:rPr>
  </w:style>
  <w:style w:type="paragraph" w:customStyle="1" w:styleId="598521E59D7B4BECBF3094A64D8D6C6F">
    <w:name w:val="598521E59D7B4BECBF3094A64D8D6C6F"/>
    <w:rsid w:val="00074635"/>
    <w:rPr>
      <w:rFonts w:eastAsiaTheme="minorHAnsi"/>
    </w:rPr>
  </w:style>
  <w:style w:type="paragraph" w:customStyle="1" w:styleId="5559AC3259AB40AAA60E721610F3D795">
    <w:name w:val="5559AC3259AB40AAA60E721610F3D795"/>
    <w:rsid w:val="00074635"/>
    <w:rPr>
      <w:rFonts w:eastAsiaTheme="minorHAnsi"/>
    </w:rPr>
  </w:style>
  <w:style w:type="paragraph" w:customStyle="1" w:styleId="717D80984091416789618FA6C5B9A76E">
    <w:name w:val="717D80984091416789618FA6C5B9A76E"/>
    <w:rsid w:val="00074635"/>
    <w:rPr>
      <w:rFonts w:eastAsiaTheme="minorHAnsi"/>
    </w:rPr>
  </w:style>
  <w:style w:type="paragraph" w:customStyle="1" w:styleId="FCF27234D72541C69CACC4769F980ECD">
    <w:name w:val="FCF27234D72541C69CACC4769F980ECD"/>
    <w:rsid w:val="00074635"/>
    <w:rPr>
      <w:rFonts w:eastAsiaTheme="minorHAnsi"/>
    </w:rPr>
  </w:style>
  <w:style w:type="paragraph" w:customStyle="1" w:styleId="B8C43F6595D7434082FC343A2C1F525C">
    <w:name w:val="B8C43F6595D7434082FC343A2C1F525C"/>
    <w:rsid w:val="000746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A7FD-EFDB-41B6-911A-37665504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LL</dc:creator>
  <cp:lastModifiedBy>Mike LaCava</cp:lastModifiedBy>
  <cp:revision>3</cp:revision>
  <dcterms:created xsi:type="dcterms:W3CDTF">2026-05-30T20:24:00Z</dcterms:created>
  <dcterms:modified xsi:type="dcterms:W3CDTF">2026-05-30T20:25:00Z</dcterms:modified>
</cp:coreProperties>
</file>